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FF" w:rsidRPr="00646933" w:rsidRDefault="00E813FF" w:rsidP="00E813FF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:rsidR="00E813FF" w:rsidRPr="00646933" w:rsidRDefault="00E813FF" w:rsidP="00E813FF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:rsidR="00E813FF" w:rsidRPr="00646933" w:rsidRDefault="00E813FF" w:rsidP="00E813FF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:rsidR="00E813FF" w:rsidRDefault="00E813FF" w:rsidP="00E813FF"/>
    <w:p w:rsidR="00E813FF" w:rsidRDefault="00E813FF" w:rsidP="00E813FF"/>
    <w:p w:rsidR="00E813FF" w:rsidRDefault="00E813FF" w:rsidP="00E813FF"/>
    <w:p w:rsidR="00E813FF" w:rsidRDefault="00E813FF" w:rsidP="00E813FF"/>
    <w:p w:rsidR="00E813FF" w:rsidRDefault="00E813FF" w:rsidP="00E813FF"/>
    <w:p w:rsidR="00E813FF" w:rsidRDefault="00E813FF" w:rsidP="00E813FF"/>
    <w:p w:rsidR="00E813FF" w:rsidRDefault="00E813FF" w:rsidP="00E813FF"/>
    <w:p w:rsidR="00E813FF" w:rsidRPr="00DE6D67" w:rsidRDefault="00E813FF" w:rsidP="00E813FF">
      <w:pPr>
        <w:rPr>
          <w:rFonts w:ascii="Times New Roman" w:hAnsi="Times New Roman" w:cs="Times New Roman"/>
          <w:sz w:val="20"/>
          <w:szCs w:val="20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</w:p>
    <w:p w:rsidR="00E813FF" w:rsidRPr="00AE02A5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proofErr w:type="spellStart"/>
      <w:r w:rsidR="004D0A5A">
        <w:rPr>
          <w:rFonts w:ascii="Times New Roman" w:hAnsi="Times New Roman" w:cs="Times New Roman"/>
          <w:sz w:val="24"/>
          <w:szCs w:val="24"/>
        </w:rPr>
        <w:t>Фриланс</w:t>
      </w:r>
      <w:proofErr w:type="spellEnd"/>
      <w:r w:rsidR="004D0A5A">
        <w:rPr>
          <w:rFonts w:ascii="Times New Roman" w:hAnsi="Times New Roman" w:cs="Times New Roman"/>
          <w:sz w:val="24"/>
          <w:szCs w:val="24"/>
        </w:rPr>
        <w:t xml:space="preserve"> Бирж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ВЕБ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13FF" w:rsidRDefault="004D0A5A" w:rsidP="00E813FF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афиуллин Азамат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умилевич</w:t>
      </w:r>
      <w:proofErr w:type="spellEnd"/>
      <w:r w:rsidR="00E813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813F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813FF" w:rsidRDefault="00E813FF" w:rsidP="00E813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еподаватель информатики </w:t>
      </w:r>
    </w:p>
    <w:p w:rsidR="00E813FF" w:rsidRDefault="00E813FF" w:rsidP="00E813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:rsidR="00E813FF" w:rsidRDefault="00E813FF" w:rsidP="00E813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</w:t>
      </w:r>
    </w:p>
    <w:p w:rsidR="00E813FF" w:rsidRDefault="00E813FF" w:rsidP="00E813FF">
      <w:pPr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BC5" w:rsidRPr="00E813FF" w:rsidRDefault="00E813FF" w:rsidP="00E813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9A2BC5">
        <w:rPr>
          <w:rFonts w:ascii="Times New Roman" w:hAnsi="Times New Roman" w:cs="Times New Roman"/>
          <w:sz w:val="28"/>
          <w:szCs w:val="28"/>
        </w:rPr>
        <w:br w:type="page"/>
      </w:r>
    </w:p>
    <w:p w:rsidR="0074373C" w:rsidRDefault="0074373C" w:rsidP="007108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73C" w:rsidRPr="004802F7" w:rsidRDefault="0074373C" w:rsidP="0074373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F7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Look w:val="01E0"/>
      </w:tblPr>
      <w:tblGrid>
        <w:gridCol w:w="8524"/>
        <w:gridCol w:w="807"/>
      </w:tblGrid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373C" w:rsidRPr="00E2688A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  <w:p w:rsidR="00C45C7B" w:rsidRPr="00C45C7B" w:rsidRDefault="00C45C7B" w:rsidP="00C45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853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навигации и взаимодействию пользователя с системой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45C7B" w:rsidRPr="004802F7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782065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4373C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3C">
              <w:rPr>
                <w:rFonts w:ascii="Times New Roman" w:hAnsi="Times New Roman" w:cs="Times New Roman"/>
                <w:sz w:val="28"/>
                <w:szCs w:val="28"/>
              </w:rPr>
              <w:t>Карт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782065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782065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тестирования</w:t>
            </w:r>
          </w:p>
          <w:p w:rsidR="0074373C" w:rsidRPr="00782065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5C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UML 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аталогическая</w:t>
            </w:r>
            <w:proofErr w:type="spellEnd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модель БД</w:t>
            </w:r>
          </w:p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C45C7B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4373C" w:rsidRPr="00E2688A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4373C" w:rsidRPr="004802F7" w:rsidTr="0074373C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74373C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74373C" w:rsidRPr="004802F7" w:rsidRDefault="00C45C7B" w:rsidP="007437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4373C" w:rsidRDefault="00743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3A73" w:rsidRPr="00710814" w:rsidRDefault="00710814" w:rsidP="0071081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33A73" w:rsidRPr="00710814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9A2BC5" w:rsidRDefault="009A2BC5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ржи» являются разновид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, гораздо больше и навигация удобнее. Данный вид сай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пределенную тематику и объеди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я пользователей с одинаковыми интересами.</w:t>
      </w:r>
    </w:p>
    <w:p w:rsidR="009A2BC5" w:rsidRDefault="009A2BC5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йт, предоставляющий возможность удаленной работы разработчикам, дизайнерам и другим</w:t>
      </w:r>
      <w:r w:rsidR="00956961">
        <w:rPr>
          <w:rFonts w:ascii="Times New Roman" w:hAnsi="Times New Roman" w:cs="Times New Roman"/>
          <w:sz w:val="28"/>
          <w:szCs w:val="28"/>
        </w:rPr>
        <w:t xml:space="preserve"> специалистам, так же является посредником между </w:t>
      </w:r>
      <w:proofErr w:type="spellStart"/>
      <w:r w:rsidR="00956961">
        <w:rPr>
          <w:rFonts w:ascii="Times New Roman" w:hAnsi="Times New Roman" w:cs="Times New Roman"/>
          <w:sz w:val="28"/>
          <w:szCs w:val="28"/>
        </w:rPr>
        <w:t>фрилансером</w:t>
      </w:r>
      <w:proofErr w:type="spellEnd"/>
      <w:r w:rsidR="00956961">
        <w:rPr>
          <w:rFonts w:ascii="Times New Roman" w:hAnsi="Times New Roman" w:cs="Times New Roman"/>
          <w:sz w:val="28"/>
          <w:szCs w:val="28"/>
        </w:rPr>
        <w:t xml:space="preserve"> и клиентом.</w:t>
      </w:r>
    </w:p>
    <w:p w:rsidR="00D15C14" w:rsidRDefault="00956961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D15C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 уже может, воспользовавшись услугой сайта по разме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ставив задачу на сайт и</w:t>
      </w:r>
      <w:r w:rsidR="00D15C14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стать исполнителем. </w:t>
      </w:r>
    </w:p>
    <w:p w:rsidR="00956961" w:rsidRDefault="00956961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ные задачи на сайте и вся информация хранится в базе данных. Потенциальный клиент, зайдя на полную информацию заказа, может узнать о предоставленных услугах исполнителем так и о самом разработчике. После выбора задачи, удовлетворяющие все условия</w:t>
      </w:r>
      <w:r w:rsidR="00436E30">
        <w:rPr>
          <w:rFonts w:ascii="Times New Roman" w:hAnsi="Times New Roman" w:cs="Times New Roman"/>
          <w:sz w:val="28"/>
          <w:szCs w:val="28"/>
        </w:rPr>
        <w:t xml:space="preserve"> пользователя, он может оставить заявку на выполнение заказа, с предоставлением всей ин</w:t>
      </w:r>
      <w:r w:rsidR="00C23DF3">
        <w:rPr>
          <w:rFonts w:ascii="Times New Roman" w:hAnsi="Times New Roman" w:cs="Times New Roman"/>
          <w:sz w:val="28"/>
          <w:szCs w:val="28"/>
        </w:rPr>
        <w:t xml:space="preserve">формации, технического задания, заложить сроки выполнения проекта, и </w:t>
      </w:r>
      <w:proofErr w:type="gramStart"/>
      <w:r w:rsidR="00C23DF3"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 w:rsidR="00C23DF3">
        <w:rPr>
          <w:rFonts w:ascii="Times New Roman" w:hAnsi="Times New Roman" w:cs="Times New Roman"/>
          <w:sz w:val="28"/>
          <w:szCs w:val="28"/>
        </w:rPr>
        <w:t xml:space="preserve"> выделенную на выполнение задачи (система оплаты не будет реализована). Для наглядности процесса выполнения задачи, будет реализован функционал вывода статусов заказа. </w:t>
      </w:r>
    </w:p>
    <w:p w:rsidR="00436E30" w:rsidRDefault="00436E30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здается с нул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36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з использования дополнительных систем управления по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436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436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436E30" w:rsidRDefault="00436E30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огромное количество проектов по бир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ились на данной позиции, что при одном только </w:t>
      </w:r>
      <w:r w:rsidR="00A2773A">
        <w:rPr>
          <w:rFonts w:ascii="Times New Roman" w:hAnsi="Times New Roman" w:cs="Times New Roman"/>
          <w:sz w:val="28"/>
          <w:szCs w:val="28"/>
        </w:rPr>
        <w:t>упом</w:t>
      </w:r>
      <w:r>
        <w:rPr>
          <w:rFonts w:ascii="Times New Roman" w:hAnsi="Times New Roman" w:cs="Times New Roman"/>
          <w:sz w:val="28"/>
          <w:szCs w:val="28"/>
        </w:rPr>
        <w:t xml:space="preserve">ина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лан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сайт</w:t>
      </w:r>
      <w:r w:rsidR="00A2773A">
        <w:rPr>
          <w:rFonts w:ascii="Times New Roman" w:hAnsi="Times New Roman" w:cs="Times New Roman"/>
          <w:sz w:val="28"/>
          <w:szCs w:val="28"/>
        </w:rPr>
        <w:t>ы появляются в поисковых резуль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773A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A2773A" w:rsidRDefault="00A2773A" w:rsidP="009A2B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в во внимание и проанализировав существующие сайты, можно выделить следующий основной функционал, который так же будет использоваться в данном проекте:</w:t>
      </w:r>
    </w:p>
    <w:p w:rsidR="00A2773A" w:rsidRDefault="00A2773A" w:rsidP="00A27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:rsidR="00A2773A" w:rsidRDefault="00A2773A" w:rsidP="00A27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окальной информации по теме портала;</w:t>
      </w:r>
    </w:p>
    <w:p w:rsidR="00A2773A" w:rsidRDefault="00A2773A" w:rsidP="00A27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ая и удобная навигация по сайту;</w:t>
      </w:r>
    </w:p>
    <w:p w:rsidR="00A2773A" w:rsidRDefault="00A2773A" w:rsidP="00A27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дач и заказов для исполнителей;</w:t>
      </w:r>
    </w:p>
    <w:p w:rsidR="00A2773A" w:rsidRDefault="00A2773A" w:rsidP="00A277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дачи и заказов;</w:t>
      </w:r>
    </w:p>
    <w:p w:rsidR="00C23DF3" w:rsidRDefault="00A2773A" w:rsidP="00C23DF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исать отзывы к заказам.</w:t>
      </w:r>
    </w:p>
    <w:p w:rsidR="00C23DF3" w:rsidRPr="00710814" w:rsidRDefault="00933A73" w:rsidP="007108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14">
        <w:rPr>
          <w:rFonts w:ascii="Times New Roman" w:hAnsi="Times New Roman" w:cs="Times New Roman"/>
          <w:b/>
          <w:sz w:val="28"/>
          <w:szCs w:val="28"/>
        </w:rPr>
        <w:t>Описание входной информации</w:t>
      </w:r>
    </w:p>
    <w:p w:rsidR="00C23DF3" w:rsidRPr="00933A73" w:rsidRDefault="00C23DF3" w:rsidP="00C2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Pr="00C23DF3">
        <w:rPr>
          <w:rFonts w:ascii="Times New Roman" w:hAnsi="Times New Roman" w:cs="Times New Roman"/>
          <w:sz w:val="28"/>
          <w:szCs w:val="28"/>
        </w:rPr>
        <w:t xml:space="preserve">будут, задачи от заказчиков, предоставленные </w:t>
      </w:r>
      <w:r>
        <w:rPr>
          <w:rFonts w:ascii="Times New Roman" w:hAnsi="Times New Roman" w:cs="Times New Roman"/>
          <w:sz w:val="28"/>
          <w:szCs w:val="28"/>
        </w:rPr>
        <w:t>на выполнение исполнителям.</w:t>
      </w:r>
    </w:p>
    <w:p w:rsidR="00933A73" w:rsidRDefault="00933A73" w:rsidP="00C2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736C0">
        <w:rPr>
          <w:rFonts w:ascii="Times New Roman" w:hAnsi="Times New Roman" w:cs="Times New Roman"/>
          <w:sz w:val="28"/>
          <w:szCs w:val="28"/>
        </w:rPr>
        <w:t>1.2.1 – описание входных документ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736C0" w:rsidTr="00E736C0">
        <w:tc>
          <w:tcPr>
            <w:tcW w:w="3190" w:type="dxa"/>
          </w:tcPr>
          <w:p w:rsidR="00E736C0" w:rsidRDefault="00E736C0" w:rsidP="00E73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0" w:type="dxa"/>
          </w:tcPr>
          <w:p w:rsidR="00E736C0" w:rsidRDefault="00E736C0" w:rsidP="00E73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191" w:type="dxa"/>
          </w:tcPr>
          <w:p w:rsidR="00E736C0" w:rsidRDefault="00E736C0" w:rsidP="00E736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E736C0" w:rsidTr="00E736C0">
        <w:tc>
          <w:tcPr>
            <w:tcW w:w="3190" w:type="dxa"/>
          </w:tcPr>
          <w:p w:rsidR="00E736C0" w:rsidRDefault="00E736C0" w:rsidP="00C2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для исполнителя</w:t>
            </w:r>
          </w:p>
        </w:tc>
        <w:tc>
          <w:tcPr>
            <w:tcW w:w="3190" w:type="dxa"/>
          </w:tcPr>
          <w:p w:rsidR="00E736C0" w:rsidRDefault="00E736C0" w:rsidP="00C2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</w:t>
            </w:r>
          </w:p>
        </w:tc>
        <w:tc>
          <w:tcPr>
            <w:tcW w:w="3191" w:type="dxa"/>
          </w:tcPr>
          <w:p w:rsidR="00E736C0" w:rsidRDefault="00E736C0" w:rsidP="00C23DF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E736C0" w:rsidRPr="00933A73" w:rsidRDefault="00E736C0" w:rsidP="00C23D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DF3" w:rsidRPr="00710814" w:rsidRDefault="00933A73" w:rsidP="007108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14">
        <w:rPr>
          <w:rFonts w:ascii="Times New Roman" w:hAnsi="Times New Roman" w:cs="Times New Roman"/>
          <w:b/>
          <w:sz w:val="28"/>
          <w:szCs w:val="28"/>
        </w:rPr>
        <w:t>Описание выходной информации</w:t>
      </w:r>
    </w:p>
    <w:p w:rsidR="00C23DF3" w:rsidRDefault="00C23DF3" w:rsidP="00E30E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будут, количество новых заказов в месяц, количество выполненных заказов в месяц,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</w:t>
      </w:r>
      <w:r w:rsidR="00E30ED9">
        <w:rPr>
          <w:rFonts w:ascii="Times New Roman" w:hAnsi="Times New Roman" w:cs="Times New Roman"/>
          <w:sz w:val="28"/>
          <w:szCs w:val="28"/>
        </w:rPr>
        <w:t>ированных</w:t>
      </w:r>
      <w:proofErr w:type="spellEnd"/>
      <w:r w:rsidR="00E30ED9">
        <w:rPr>
          <w:rFonts w:ascii="Times New Roman" w:hAnsi="Times New Roman" w:cs="Times New Roman"/>
          <w:sz w:val="28"/>
          <w:szCs w:val="28"/>
        </w:rPr>
        <w:t xml:space="preserve"> исполнителей.</w:t>
      </w:r>
    </w:p>
    <w:p w:rsidR="00E30ED9" w:rsidRDefault="00E736C0" w:rsidP="00E30E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3.1 – описание выходных документов</w:t>
      </w:r>
    </w:p>
    <w:tbl>
      <w:tblPr>
        <w:tblStyle w:val="a5"/>
        <w:tblW w:w="0" w:type="auto"/>
        <w:tblLook w:val="04A0"/>
      </w:tblPr>
      <w:tblGrid>
        <w:gridCol w:w="2082"/>
        <w:gridCol w:w="2159"/>
        <w:gridCol w:w="1221"/>
        <w:gridCol w:w="2241"/>
        <w:gridCol w:w="1868"/>
      </w:tblGrid>
      <w:tr w:rsidR="00EA669A" w:rsidTr="00EA669A">
        <w:tc>
          <w:tcPr>
            <w:tcW w:w="223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78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816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EA669A" w:rsidTr="00EA669A">
        <w:tc>
          <w:tcPr>
            <w:tcW w:w="223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 заказе</w:t>
            </w:r>
          </w:p>
        </w:tc>
        <w:tc>
          <w:tcPr>
            <w:tcW w:w="2278" w:type="dxa"/>
          </w:tcPr>
          <w:p w:rsidR="00EA669A" w:rsidRDefault="00EA669A" w:rsidP="00EA66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раз при заказе </w:t>
            </w:r>
          </w:p>
        </w:tc>
        <w:tc>
          <w:tcPr>
            <w:tcW w:w="1816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</w:t>
            </w:r>
          </w:p>
        </w:tc>
      </w:tr>
      <w:tr w:rsidR="00EA669A" w:rsidTr="00EA669A">
        <w:tc>
          <w:tcPr>
            <w:tcW w:w="223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заказах</w:t>
            </w:r>
          </w:p>
        </w:tc>
        <w:tc>
          <w:tcPr>
            <w:tcW w:w="2278" w:type="dxa"/>
          </w:tcPr>
          <w:p w:rsidR="00EA669A" w:rsidRDefault="00EA669A" w:rsidP="00EA66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1816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у на почту</w:t>
            </w:r>
          </w:p>
        </w:tc>
        <w:tc>
          <w:tcPr>
            <w:tcW w:w="1619" w:type="dxa"/>
          </w:tcPr>
          <w:p w:rsidR="00EA669A" w:rsidRDefault="00EA669A" w:rsidP="00E30E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овых заказов за месяц, кол-во выполненных заказов за месяц</w:t>
            </w:r>
          </w:p>
        </w:tc>
      </w:tr>
    </w:tbl>
    <w:p w:rsidR="00E736C0" w:rsidRDefault="00E736C0" w:rsidP="00E30E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69A" w:rsidRPr="00710814" w:rsidRDefault="00EA669A" w:rsidP="0071081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814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710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814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710814">
        <w:rPr>
          <w:rFonts w:ascii="Times New Roman" w:hAnsi="Times New Roman" w:cs="Times New Roman"/>
          <w:b/>
          <w:sz w:val="28"/>
          <w:szCs w:val="28"/>
        </w:rPr>
        <w:t xml:space="preserve"> Диаграмма (диаграмма прецедентов)</w:t>
      </w:r>
    </w:p>
    <w:p w:rsidR="00DE7286" w:rsidRDefault="00EA669A" w:rsidP="00EA669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прецедентов – это диаграмма, которая позволяет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зуализировать различные типы ролей и их взаимодействия с системой.</w:t>
      </w:r>
    </w:p>
    <w:p w:rsidR="002247E3" w:rsidRDefault="00EA669A" w:rsidP="00EA669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диаграмме существует 4 объекта: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ктер;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лучай использования;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система;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акет.</w:t>
      </w:r>
    </w:p>
    <w:p w:rsidR="002247E3" w:rsidRDefault="002247E3" w:rsidP="002247E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ер в диаграмме прецедентов – это любая сущность, которая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заимодействует с системой. Это может быть человек, организация или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нешняя система.</w:t>
      </w:r>
    </w:p>
    <w:p w:rsidR="00DE7286" w:rsidRDefault="00EA669A" w:rsidP="002247E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 использования представляет собой действие внутри системы.</w:t>
      </w:r>
    </w:p>
    <w:p w:rsidR="00DE7286" w:rsidRDefault="00EA669A" w:rsidP="002247E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используется для определения сферы применения.</w:t>
      </w:r>
    </w:p>
    <w:p w:rsidR="002247E3" w:rsidRDefault="00EA669A" w:rsidP="002247E3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кет является дополнительным параметром, который используется в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жных диаграммах. Пакеты используются для группировки большого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личества случаев использования.</w:t>
      </w:r>
    </w:p>
    <w:p w:rsidR="00EA669A" w:rsidRPr="004D0A5A" w:rsidRDefault="00EA669A" w:rsidP="004D0A5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группа пользователей на диаграмме вариантов использования</w:t>
      </w:r>
      <w:r w:rsidRPr="00EA6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ображается человечком.</w:t>
      </w:r>
    </w:p>
    <w:p w:rsidR="00AE262C" w:rsidRPr="00710814" w:rsidRDefault="00AE262C" w:rsidP="0071081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ая модель базы данных</w:t>
      </w:r>
    </w:p>
    <w:p w:rsidR="004D0A5A" w:rsidRPr="004D0A5A" w:rsidRDefault="004D0A5A" w:rsidP="004D0A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A5A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4D0A5A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4D0A5A"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</w:p>
    <w:p w:rsidR="004D0A5A" w:rsidRPr="004D0A5A" w:rsidRDefault="004D0A5A" w:rsidP="004D0A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A5A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4D0A5A">
        <w:rPr>
          <w:rFonts w:ascii="Times New Roman" w:hAnsi="Times New Roman" w:cs="Times New Roman"/>
          <w:sz w:val="28"/>
          <w:szCs w:val="28"/>
        </w:rPr>
        <w:t xml:space="preserve"> модель представлена в приложении</w:t>
      </w:r>
      <w:proofErr w:type="gramStart"/>
      <w:r w:rsidRPr="004D0A5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D0A5A">
        <w:rPr>
          <w:rFonts w:ascii="Times New Roman" w:hAnsi="Times New Roman" w:cs="Times New Roman"/>
          <w:sz w:val="28"/>
          <w:szCs w:val="28"/>
        </w:rPr>
        <w:t>, рисунок Б.1</w:t>
      </w:r>
    </w:p>
    <w:p w:rsidR="00AE262C" w:rsidRDefault="00AE262C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2C" w:rsidRPr="00710814" w:rsidRDefault="00AE262C" w:rsidP="0071081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структуры базы данных</w:t>
      </w:r>
    </w:p>
    <w:p w:rsidR="00AE262C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</w:t>
      </w:r>
      <w:r w:rsidR="00AE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AE262C" w:rsidRPr="00E8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62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ьзователи)</w:t>
      </w:r>
    </w:p>
    <w:tbl>
      <w:tblPr>
        <w:tblStyle w:val="TableGrid"/>
        <w:tblW w:w="9826" w:type="dxa"/>
        <w:tblInd w:w="-10" w:type="dxa"/>
        <w:tblCellMar>
          <w:top w:w="83" w:type="dxa"/>
          <w:left w:w="36" w:type="dxa"/>
          <w:right w:w="70" w:type="dxa"/>
        </w:tblCellMar>
        <w:tblLook w:val="04A0"/>
      </w:tblPr>
      <w:tblGrid>
        <w:gridCol w:w="2314"/>
        <w:gridCol w:w="3285"/>
        <w:gridCol w:w="1109"/>
        <w:gridCol w:w="992"/>
        <w:gridCol w:w="2126"/>
      </w:tblGrid>
      <w:tr w:rsidR="00AE262C" w:rsidRPr="001A3B2B" w:rsidTr="0061228E">
        <w:trPr>
          <w:trHeight w:val="631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proofErr w:type="spellStart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К-первичный</w:t>
            </w:r>
            <w:proofErr w:type="spellEnd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- внешний)</w:t>
            </w:r>
          </w:p>
        </w:tc>
      </w:tr>
      <w:tr w:rsidR="00AE262C" w:rsidRPr="001A3B2B" w:rsidTr="0061228E">
        <w:trPr>
          <w:trHeight w:val="365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710814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AE26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710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ьзовате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710814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710814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108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710814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AE262C" w:rsidRPr="001A3B2B" w:rsidTr="0061228E">
        <w:trPr>
          <w:trHeight w:val="523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710814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AE26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О пользовате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23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esctiption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AE26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исание пользовате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humb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AE262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тография пользовате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AE262C">
        <w:trPr>
          <w:trHeight w:val="502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ategory_user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ль пользовате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лектронная почта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AE262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изменени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AE262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AE262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E262C" w:rsidRDefault="00AE262C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62C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AE262C">
        <w:rPr>
          <w:rFonts w:ascii="Times New Roman" w:eastAsia="Times New Roman" w:hAnsi="Times New Roman" w:cs="Times New Roman"/>
          <w:sz w:val="28"/>
          <w:szCs w:val="28"/>
          <w:lang w:eastAsia="ru-RU"/>
        </w:rPr>
        <w:t>.2 – Заявки (</w:t>
      </w:r>
      <w:r w:rsidR="00AE26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s</w:t>
      </w:r>
      <w:r w:rsidR="00AE26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TableGrid"/>
        <w:tblW w:w="9826" w:type="dxa"/>
        <w:tblInd w:w="-10" w:type="dxa"/>
        <w:tblCellMar>
          <w:top w:w="83" w:type="dxa"/>
          <w:left w:w="36" w:type="dxa"/>
          <w:right w:w="70" w:type="dxa"/>
        </w:tblCellMar>
        <w:tblLook w:val="04A0"/>
      </w:tblPr>
      <w:tblGrid>
        <w:gridCol w:w="2314"/>
        <w:gridCol w:w="3285"/>
        <w:gridCol w:w="1109"/>
        <w:gridCol w:w="992"/>
        <w:gridCol w:w="2126"/>
      </w:tblGrid>
      <w:tr w:rsidR="00AE262C" w:rsidRPr="001A3B2B" w:rsidTr="0061228E">
        <w:trPr>
          <w:trHeight w:val="631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proofErr w:type="spellStart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К-первичный</w:t>
            </w:r>
            <w:proofErr w:type="spellEnd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- внешний)</w:t>
            </w:r>
          </w:p>
        </w:tc>
      </w:tr>
      <w:tr w:rsidR="00AE262C" w:rsidRPr="001A3B2B" w:rsidTr="0061228E">
        <w:trPr>
          <w:trHeight w:val="365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61228E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 w:rsidR="00612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AE262C" w:rsidRPr="001A3B2B" w:rsidTr="0061228E">
        <w:trPr>
          <w:trHeight w:val="523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61228E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ile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вз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23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esctiption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исание </w:t>
            </w:r>
            <w:r w:rsidR="006122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61228E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es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1A3B2B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айлы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262C" w:rsidRPr="001A3B2B" w:rsidTr="0061228E">
        <w:trPr>
          <w:trHeight w:val="502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61228E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азщика</w:t>
            </w:r>
            <w:proofErr w:type="spellEnd"/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61228E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тегория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atus_id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2C0E16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2C0E16" w:rsidP="002C0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AE262C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AE262C" w:rsidRPr="00AE262C" w:rsidRDefault="002C0E16" w:rsidP="002C0E1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ата за выполнение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AE262C" w:rsidRPr="00AE262C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1A3B2B" w:rsidRDefault="00AE262C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E262C" w:rsidRPr="00AE262C" w:rsidRDefault="00AE262C" w:rsidP="006122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1228E" w:rsidRPr="001A3B2B" w:rsidTr="0061228E">
        <w:trPr>
          <w:trHeight w:val="526"/>
        </w:trPr>
        <w:tc>
          <w:tcPr>
            <w:tcW w:w="9826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1228E" w:rsidRPr="0061228E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должение таблицы 1.2</w:t>
            </w:r>
          </w:p>
        </w:tc>
      </w:tr>
      <w:tr w:rsidR="0061228E" w:rsidRPr="001A3B2B" w:rsidTr="0061228E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1228E" w:rsidRPr="0061228E" w:rsidRDefault="0061228E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61228E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выполнения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61228E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1228E" w:rsidRDefault="002C0E16" w:rsidP="0061228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1228E" w:rsidRPr="00AE262C" w:rsidRDefault="0061228E" w:rsidP="0061228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702C5" w:rsidRDefault="002702C5" w:rsidP="002702C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702C5" w:rsidRPr="002702C5" w:rsidRDefault="00710814" w:rsidP="002702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6</w:t>
      </w:r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.3 – Заявка пользователь(</w:t>
      </w:r>
      <w:proofErr w:type="spellStart"/>
      <w:r w:rsidR="00270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User</w:t>
      </w:r>
      <w:proofErr w:type="spellEnd"/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TableGrid"/>
        <w:tblW w:w="9826" w:type="dxa"/>
        <w:tblInd w:w="-10" w:type="dxa"/>
        <w:tblCellMar>
          <w:top w:w="83" w:type="dxa"/>
          <w:left w:w="36" w:type="dxa"/>
          <w:right w:w="70" w:type="dxa"/>
        </w:tblCellMar>
        <w:tblLook w:val="04A0"/>
      </w:tblPr>
      <w:tblGrid>
        <w:gridCol w:w="2314"/>
        <w:gridCol w:w="3285"/>
        <w:gridCol w:w="1109"/>
        <w:gridCol w:w="992"/>
        <w:gridCol w:w="2126"/>
      </w:tblGrid>
      <w:tr w:rsidR="002702C5" w:rsidRPr="001A3B2B" w:rsidTr="00710814">
        <w:trPr>
          <w:trHeight w:val="631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proofErr w:type="spellStart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К-первичный</w:t>
            </w:r>
            <w:proofErr w:type="spellEnd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- внешний)</w:t>
            </w:r>
          </w:p>
        </w:tc>
      </w:tr>
      <w:tr w:rsidR="002702C5" w:rsidRPr="002702C5" w:rsidTr="00710814">
        <w:trPr>
          <w:trHeight w:val="365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61228E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з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2702C5" w:rsidRPr="001A3B2B" w:rsidTr="00710814">
        <w:trPr>
          <w:trHeight w:val="502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61228E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азщика</w:t>
            </w:r>
            <w:proofErr w:type="spellEnd"/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2702C5" w:rsidRPr="001A3B2B" w:rsidTr="00710814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702C5" w:rsidRDefault="002702C5" w:rsidP="002702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  <w:tr w:rsidR="002702C5" w:rsidRPr="001A3B2B" w:rsidTr="00710814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atus_id</w:t>
            </w:r>
            <w:proofErr w:type="spellEnd"/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C0E16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тус заявк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K</w:t>
            </w:r>
          </w:p>
        </w:tc>
      </w:tr>
    </w:tbl>
    <w:p w:rsidR="00AE262C" w:rsidRDefault="00AE262C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C5" w:rsidRPr="002702C5" w:rsidRDefault="00710814" w:rsidP="002702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.4 – Категория (</w:t>
      </w:r>
      <w:r w:rsidR="00270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ies</w:t>
      </w:r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TableGrid"/>
        <w:tblW w:w="9826" w:type="dxa"/>
        <w:tblInd w:w="-10" w:type="dxa"/>
        <w:tblCellMar>
          <w:top w:w="83" w:type="dxa"/>
          <w:left w:w="36" w:type="dxa"/>
          <w:right w:w="70" w:type="dxa"/>
        </w:tblCellMar>
        <w:tblLook w:val="04A0"/>
      </w:tblPr>
      <w:tblGrid>
        <w:gridCol w:w="2314"/>
        <w:gridCol w:w="3285"/>
        <w:gridCol w:w="1109"/>
        <w:gridCol w:w="992"/>
        <w:gridCol w:w="2126"/>
      </w:tblGrid>
      <w:tr w:rsidR="002702C5" w:rsidRPr="001A3B2B" w:rsidTr="00710814">
        <w:trPr>
          <w:trHeight w:val="631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proofErr w:type="spellStart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К-первичный</w:t>
            </w:r>
            <w:proofErr w:type="spellEnd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- внешний)</w:t>
            </w:r>
          </w:p>
        </w:tc>
      </w:tr>
      <w:tr w:rsidR="002702C5" w:rsidRPr="002702C5" w:rsidTr="00710814">
        <w:trPr>
          <w:trHeight w:val="365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61228E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з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2702C5" w:rsidRPr="001A3B2B" w:rsidTr="00710814">
        <w:trPr>
          <w:trHeight w:val="502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2702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lug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702C5" w:rsidRDefault="002702C5" w:rsidP="002702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мвольный код категори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02C5" w:rsidRPr="001A3B2B" w:rsidTr="00710814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Default="002702C5" w:rsidP="002702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702C5" w:rsidRDefault="002702C5" w:rsidP="002702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категори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02C5" w:rsidRDefault="002702C5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C5" w:rsidRPr="002702C5" w:rsidRDefault="00710814" w:rsidP="002702C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.4 – Роль (</w:t>
      </w:r>
      <w:proofErr w:type="spellStart"/>
      <w:r w:rsidR="00270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_user</w:t>
      </w:r>
      <w:proofErr w:type="spellEnd"/>
      <w:r w:rsidR="002702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TableGrid"/>
        <w:tblW w:w="9826" w:type="dxa"/>
        <w:tblInd w:w="-10" w:type="dxa"/>
        <w:tblCellMar>
          <w:top w:w="83" w:type="dxa"/>
          <w:left w:w="36" w:type="dxa"/>
          <w:right w:w="70" w:type="dxa"/>
        </w:tblCellMar>
        <w:tblLook w:val="04A0"/>
      </w:tblPr>
      <w:tblGrid>
        <w:gridCol w:w="2314"/>
        <w:gridCol w:w="3285"/>
        <w:gridCol w:w="1109"/>
        <w:gridCol w:w="992"/>
        <w:gridCol w:w="2126"/>
      </w:tblGrid>
      <w:tr w:rsidR="002702C5" w:rsidRPr="001A3B2B" w:rsidTr="00710814">
        <w:trPr>
          <w:trHeight w:val="631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Описание поля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1A3B2B" w:rsidRDefault="002702C5" w:rsidP="0071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proofErr w:type="spellStart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РК-первичный</w:t>
            </w:r>
            <w:proofErr w:type="spellEnd"/>
            <w:r w:rsidRPr="001A3B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3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1A3B2B">
              <w:rPr>
                <w:rFonts w:ascii="Times New Roman" w:hAnsi="Times New Roman" w:cs="Times New Roman"/>
                <w:sz w:val="24"/>
                <w:szCs w:val="24"/>
              </w:rPr>
              <w:t>- внешний)</w:t>
            </w:r>
          </w:p>
        </w:tc>
      </w:tr>
      <w:tr w:rsidR="002702C5" w:rsidRPr="002702C5" w:rsidTr="00710814">
        <w:trPr>
          <w:trHeight w:val="365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61228E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з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702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B2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2702C5" w:rsidRPr="001A3B2B" w:rsidTr="00710814">
        <w:trPr>
          <w:trHeight w:val="502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lug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мвольный код категори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702C5" w:rsidRPr="001A3B2B" w:rsidTr="00710814">
        <w:trPr>
          <w:trHeight w:val="526"/>
        </w:trPr>
        <w:tc>
          <w:tcPr>
            <w:tcW w:w="23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2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2702C5" w:rsidRPr="002702C5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категории</w:t>
            </w:r>
          </w:p>
        </w:tc>
        <w:tc>
          <w:tcPr>
            <w:tcW w:w="1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vAlign w:val="center"/>
          </w:tcPr>
          <w:p w:rsidR="002702C5" w:rsidRPr="00AE262C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702C5" w:rsidRPr="001A3B2B" w:rsidRDefault="002702C5" w:rsidP="007108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52" w:rsidRDefault="00C91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1952" w:rsidRPr="00710814" w:rsidRDefault="00C91952" w:rsidP="0071081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ый пример</w:t>
      </w:r>
    </w:p>
    <w:p w:rsidR="00C91952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7.1 – </w:t>
      </w:r>
      <w:r w:rsidR="00C91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tbl>
      <w:tblPr>
        <w:tblStyle w:val="a5"/>
        <w:tblW w:w="0" w:type="auto"/>
        <w:tblLook w:val="04A0"/>
      </w:tblPr>
      <w:tblGrid>
        <w:gridCol w:w="972"/>
        <w:gridCol w:w="1451"/>
        <w:gridCol w:w="1501"/>
        <w:gridCol w:w="1595"/>
        <w:gridCol w:w="2607"/>
        <w:gridCol w:w="1445"/>
      </w:tblGrid>
      <w:tr w:rsidR="00C91952" w:rsidTr="00C91952">
        <w:trPr>
          <w:trHeight w:val="543"/>
        </w:trPr>
        <w:tc>
          <w:tcPr>
            <w:tcW w:w="1008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247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бе</w:t>
            </w:r>
          </w:p>
        </w:tc>
        <w:tc>
          <w:tcPr>
            <w:tcW w:w="156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</w:t>
            </w:r>
          </w:p>
        </w:tc>
        <w:tc>
          <w:tcPr>
            <w:tcW w:w="166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272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1375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</w:tr>
      <w:tr w:rsidR="00C91952" w:rsidTr="00C91952">
        <w:trPr>
          <w:trHeight w:val="543"/>
        </w:trPr>
        <w:tc>
          <w:tcPr>
            <w:tcW w:w="1008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мат</w:t>
            </w:r>
          </w:p>
        </w:tc>
        <w:tc>
          <w:tcPr>
            <w:tcW w:w="1247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</w:p>
        </w:tc>
        <w:tc>
          <w:tcPr>
            <w:tcW w:w="1561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0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720" w:type="dxa"/>
          </w:tcPr>
          <w:p w:rsidR="00C91952" w:rsidRPr="00710814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zamsaf</w:t>
            </w:r>
            <w:proofErr w:type="spellEnd"/>
            <w:r w:rsidRPr="00710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710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1375" w:type="dxa"/>
          </w:tcPr>
          <w:p w:rsidR="00C91952" w:rsidRPr="00710814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23123</w:t>
            </w:r>
          </w:p>
        </w:tc>
      </w:tr>
      <w:tr w:rsidR="00C91952" w:rsidTr="00C91952">
        <w:trPr>
          <w:trHeight w:val="543"/>
        </w:trPr>
        <w:tc>
          <w:tcPr>
            <w:tcW w:w="1008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1247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</w:p>
        </w:tc>
        <w:tc>
          <w:tcPr>
            <w:tcW w:w="1561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0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720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f21@gmail.com</w:t>
            </w:r>
          </w:p>
        </w:tc>
        <w:tc>
          <w:tcPr>
            <w:tcW w:w="1375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4533123</w:t>
            </w:r>
          </w:p>
        </w:tc>
      </w:tr>
      <w:tr w:rsidR="00C91952" w:rsidTr="00C91952">
        <w:trPr>
          <w:trHeight w:val="543"/>
        </w:trPr>
        <w:tc>
          <w:tcPr>
            <w:tcW w:w="1008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1247" w:type="dxa"/>
          </w:tcPr>
          <w:p w:rsidR="00C91952" w:rsidRPr="00C91952" w:rsidRDefault="00C91952" w:rsidP="00C9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52">
              <w:rPr>
                <w:rFonts w:ascii="Times New Roman" w:hAnsi="Times New Roman" w:cs="Times New Roman"/>
                <w:sz w:val="28"/>
                <w:szCs w:val="28"/>
              </w:rPr>
              <w:t>Покупатель обычный</w:t>
            </w:r>
          </w:p>
        </w:tc>
        <w:tc>
          <w:tcPr>
            <w:tcW w:w="1561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660" w:type="dxa"/>
          </w:tcPr>
          <w:p w:rsid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720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zaf21@gail.com</w:t>
            </w:r>
          </w:p>
        </w:tc>
        <w:tc>
          <w:tcPr>
            <w:tcW w:w="1375" w:type="dxa"/>
          </w:tcPr>
          <w:p w:rsidR="00C91952" w:rsidRPr="00C91952" w:rsidRDefault="00C91952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32425123</w:t>
            </w: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52" w:rsidRPr="00C91952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7.2 - </w:t>
      </w:r>
      <w:r w:rsidR="00C91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</w:p>
    <w:tbl>
      <w:tblPr>
        <w:tblStyle w:val="a5"/>
        <w:tblW w:w="0" w:type="auto"/>
        <w:tblLook w:val="04A0"/>
      </w:tblPr>
      <w:tblGrid>
        <w:gridCol w:w="9571"/>
      </w:tblGrid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оли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52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7.3 - </w:t>
      </w:r>
      <w:r w:rsidR="00C91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tbl>
      <w:tblPr>
        <w:tblStyle w:val="a5"/>
        <w:tblW w:w="0" w:type="auto"/>
        <w:tblLook w:val="04A0"/>
      </w:tblPr>
      <w:tblGrid>
        <w:gridCol w:w="9571"/>
      </w:tblGrid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и СЕО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е</w:t>
            </w:r>
          </w:p>
        </w:tc>
      </w:tr>
      <w:tr w:rsidR="00C91952" w:rsidTr="00C91952">
        <w:tc>
          <w:tcPr>
            <w:tcW w:w="957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клама</w:t>
            </w: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52" w:rsidRDefault="00710814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7.4 - </w:t>
      </w:r>
      <w:r w:rsidR="00C919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льзователь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91952" w:rsidTr="00C91952">
        <w:tc>
          <w:tcPr>
            <w:tcW w:w="3190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 user</w:t>
            </w:r>
          </w:p>
        </w:tc>
        <w:tc>
          <w:tcPr>
            <w:tcW w:w="3190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 order</w:t>
            </w:r>
          </w:p>
        </w:tc>
        <w:tc>
          <w:tcPr>
            <w:tcW w:w="3191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 status</w:t>
            </w:r>
          </w:p>
        </w:tc>
      </w:tr>
      <w:tr w:rsidR="00C91952" w:rsidTr="00C91952">
        <w:tc>
          <w:tcPr>
            <w:tcW w:w="3190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C91952" w:rsidRP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91952" w:rsidTr="00C91952"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1952" w:rsidTr="00C91952"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91952" w:rsidTr="00C91952"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:rsidR="00C91952" w:rsidRDefault="00C9195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10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7.5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</w:p>
    <w:tbl>
      <w:tblPr>
        <w:tblStyle w:val="a5"/>
        <w:tblW w:w="0" w:type="auto"/>
        <w:tblLook w:val="04A0"/>
      </w:tblPr>
      <w:tblGrid>
        <w:gridCol w:w="1208"/>
        <w:gridCol w:w="1577"/>
        <w:gridCol w:w="940"/>
        <w:gridCol w:w="1048"/>
        <w:gridCol w:w="1299"/>
        <w:gridCol w:w="1271"/>
        <w:gridCol w:w="1350"/>
        <w:gridCol w:w="878"/>
      </w:tblGrid>
      <w:tr w:rsidR="004853B2" w:rsidTr="004853B2"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ы</w:t>
            </w:r>
          </w:p>
        </w:tc>
        <w:tc>
          <w:tcPr>
            <w:tcW w:w="1196" w:type="dxa"/>
          </w:tcPr>
          <w:p w:rsidR="004853B2" w:rsidRP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лиента</w:t>
            </w:r>
            <w:proofErr w:type="spellEnd"/>
          </w:p>
        </w:tc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4853B2" w:rsidTr="004853B2">
        <w:tc>
          <w:tcPr>
            <w:tcW w:w="1196" w:type="dxa"/>
          </w:tcPr>
          <w:p w:rsidR="004853B2" w:rsidRP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</w:t>
            </w:r>
            <w:proofErr w:type="spellEnd"/>
          </w:p>
        </w:tc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никальный логотип из 3 цветов компании, цвета предоставл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</w:t>
            </w:r>
            <w:proofErr w:type="spellEnd"/>
          </w:p>
        </w:tc>
        <w:tc>
          <w:tcPr>
            <w:tcW w:w="1196" w:type="dxa"/>
          </w:tcPr>
          <w:p w:rsidR="004853B2" w:rsidRP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txt</w:t>
            </w:r>
          </w:p>
        </w:tc>
        <w:tc>
          <w:tcPr>
            <w:tcW w:w="1196" w:type="dxa"/>
          </w:tcPr>
          <w:p w:rsidR="004853B2" w:rsidRP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6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жидании принятия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197" w:type="dxa"/>
          </w:tcPr>
          <w:p w:rsidR="004853B2" w:rsidRDefault="004853B2" w:rsidP="00AE26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C91952" w:rsidRDefault="00C91952" w:rsidP="00AE26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3B2" w:rsidRPr="00710814" w:rsidRDefault="004853B2" w:rsidP="00710814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программному продукту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</w:t>
      </w:r>
      <w:r w:rsid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роекта</w:t>
      </w:r>
    </w:p>
    <w:p w:rsidR="00710814" w:rsidRDefault="00B81A3A" w:rsidP="004853B2"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ing</w:t>
      </w:r>
      <w:r w:rsidRP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л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жа, или простыми сл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 объя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м назначением проекта является работа с заявками от заказчиков для исполнителей.</w:t>
      </w:r>
    </w:p>
    <w:p w:rsidR="004853B2" w:rsidRPr="00710814" w:rsidRDefault="004853B2" w:rsidP="00710814"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азработки</w:t>
      </w:r>
    </w:p>
    <w:p w:rsidR="004853B2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ing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с целью:</w:t>
      </w:r>
    </w:p>
    <w:p w:rsidR="00B81A3A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е размещение объявления на сайте;</w:t>
      </w:r>
    </w:p>
    <w:p w:rsidR="004853B2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зопасное предоставление услуг;</w:t>
      </w: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 документы или проекты</w:t>
      </w:r>
    </w:p>
    <w:p w:rsidR="00B81A3A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Azazel1q/azamatlaravel/tree/main/documentation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описание функциональности, которую </w:t>
      </w:r>
      <w:proofErr w:type="gram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программный продукт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и выходы системы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ка пользовател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выполнение для исполнителей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ы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ая работа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другими системами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терфейсу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ользовательского интерфейса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1 главная страница:</w:t>
      </w:r>
    </w:p>
    <w:p w:rsid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готип компании;</w:t>
      </w:r>
    </w:p>
    <w:p w:rsidR="00B81A3A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ю навигации;</w:t>
      </w:r>
    </w:p>
    <w:p w:rsidR="00B81A3A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егории;</w:t>
      </w:r>
    </w:p>
    <w:p w:rsidR="00B81A3A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ыстрый переход на добавление заявки;</w:t>
      </w:r>
    </w:p>
    <w:p w:rsidR="00B81A3A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вод лучших исполнителей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2 страница подачи заявки:</w:t>
      </w:r>
    </w:p>
    <w:p w:rsidR="004853B2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я для ввода данных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нопка “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3 личный кабинет пользователя:</w:t>
      </w:r>
    </w:p>
    <w:p w:rsid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A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льзователе</w:t>
      </w: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A3A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ные заказы;</w:t>
      </w:r>
    </w:p>
    <w:p w:rsidR="00B81A3A" w:rsidRPr="004853B2" w:rsidRDefault="00B81A3A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добавленные заявки;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вигации и взаимодействию пользователя с системой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вигационное меню:</w:t>
      </w:r>
    </w:p>
    <w:p w:rsidR="004853B2" w:rsidRPr="004853B2" w:rsidRDefault="004853B2" w:rsidP="00861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ованное меню для быс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 доступа ко всем разделам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росмотр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осмотра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клиентов по категориям</w:t>
      </w: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3 подача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3B2" w:rsidRPr="004853B2" w:rsidRDefault="004853B2" w:rsidP="00861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соответствующие поля</w:t>
      </w:r>
      <w:proofErr w:type="gramStart"/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4 личный кабинет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осмотра </w:t>
      </w:r>
      <w:proofErr w:type="spellStart"/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ции</w:t>
      </w:r>
      <w:proofErr w:type="spellEnd"/>
      <w:r w:rsidR="00861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бе, о своих заявках и о выполненных заказах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5 адаптивность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тзывчивый дизайн для различных разрешений экрана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6 аутентификация и профили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возможность регистрации и авторизации пользователя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личный кабинет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7 уведомления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оповещение пользователя о вводе неправильных данных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изводительности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показатели производительности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: 100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вета сервера: 2мс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тображения: 2мс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грузке системы при различных нагрузках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в секунду: не более 1000 в секунду;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в системе: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х – 4 человек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– 100 человек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работающих – 4 человек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правлению доступом и аутентификации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учетным записям администратора, мастера, менеджера и 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иента разграничивается </w:t>
      </w:r>
      <w:proofErr w:type="spell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механизма </w:t>
      </w:r>
      <w:proofErr w:type="spell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для защиты данных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и пользователей автоматически </w:t>
      </w:r>
      <w:proofErr w:type="spell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ируются</w:t>
      </w:r>
      <w:proofErr w:type="spell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.</w:t>
      </w:r>
    </w:p>
    <w:p w:rsidR="004853B2" w:rsidRPr="004853B2" w:rsidRDefault="00710814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 </w:t>
      </w:r>
      <w:r w:rsidR="004853B2"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беспечению конфиденциальности.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беспечению конфиденциальности основываются </w:t>
      </w:r>
      <w:proofErr w:type="gramStart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853B2" w:rsidRP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РФ от 27.12.1991 N 2124-1(ред. от 13.06.2023)»О средствах массовой </w:t>
      </w:r>
    </w:p>
    <w:p w:rsidR="004853B2" w:rsidRDefault="004853B2" w:rsidP="004853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»</w:t>
      </w:r>
    </w:p>
    <w:p w:rsidR="00710814" w:rsidRDefault="00710814" w:rsidP="0071081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рта сайта</w:t>
      </w:r>
    </w:p>
    <w:p w:rsidR="00710814" w:rsidRDefault="00710814" w:rsidP="007108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0A2">
        <w:rPr>
          <w:rFonts w:ascii="Times New Roman" w:hAnsi="Times New Roman" w:cs="Times New Roman"/>
          <w:sz w:val="28"/>
          <w:szCs w:val="28"/>
        </w:rPr>
        <w:t>HTML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A2">
        <w:rPr>
          <w:rFonts w:ascii="Times New Roman" w:hAnsi="Times New Roman" w:cs="Times New Roman"/>
          <w:sz w:val="28"/>
          <w:szCs w:val="28"/>
        </w:rPr>
        <w:t xml:space="preserve">– это статическая </w:t>
      </w:r>
      <w:proofErr w:type="spellStart"/>
      <w:r w:rsidRPr="00C720A2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C720A2">
        <w:rPr>
          <w:rFonts w:ascii="Times New Roman" w:hAnsi="Times New Roman" w:cs="Times New Roman"/>
          <w:sz w:val="28"/>
          <w:szCs w:val="28"/>
        </w:rPr>
        <w:t xml:space="preserve">, которая включает все основные и </w:t>
      </w:r>
      <w:proofErr w:type="spellStart"/>
      <w:r w:rsidRPr="00C720A2">
        <w:rPr>
          <w:rFonts w:ascii="Times New Roman" w:hAnsi="Times New Roman" w:cs="Times New Roman"/>
          <w:sz w:val="28"/>
          <w:szCs w:val="28"/>
        </w:rPr>
        <w:t>подстраницы</w:t>
      </w:r>
      <w:proofErr w:type="spellEnd"/>
      <w:r w:rsidRPr="00C720A2">
        <w:rPr>
          <w:rFonts w:ascii="Times New Roman" w:hAnsi="Times New Roman" w:cs="Times New Roman"/>
          <w:sz w:val="28"/>
          <w:szCs w:val="28"/>
        </w:rPr>
        <w:t xml:space="preserve"> вашего сайта в соответствии с их иерархией. Проще говоря, это что-то вроде оглавления книги, которое разработано для сайта, чтобы помочь посетителям легко находить страницы на вашем ресурсе.</w:t>
      </w:r>
    </w:p>
    <w:p w:rsidR="00710814" w:rsidRPr="00C720A2" w:rsidRDefault="00710814" w:rsidP="007108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1</w:t>
      </w:r>
      <w:r w:rsidRPr="00C720A2">
        <w:rPr>
          <w:rFonts w:ascii="Times New Roman" w:hAnsi="Times New Roman" w:cs="Times New Roman"/>
          <w:sz w:val="28"/>
          <w:szCs w:val="28"/>
        </w:rPr>
        <w:t>.10.1.</w:t>
      </w:r>
    </w:p>
    <w:p w:rsidR="00E813FF" w:rsidRDefault="002E5440" w:rsidP="00710814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530" cy="243459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40" w:rsidRPr="002E5440" w:rsidRDefault="002E5440" w:rsidP="002E5440">
      <w:pPr>
        <w:pStyle w:val="a3"/>
        <w:numPr>
          <w:ilvl w:val="0"/>
          <w:numId w:val="6"/>
        </w:numPr>
        <w:suppressAutoHyphens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40">
        <w:rPr>
          <w:rFonts w:ascii="Times New Roman" w:hAnsi="Times New Roman" w:cs="Times New Roman"/>
          <w:sz w:val="28"/>
          <w:szCs w:val="28"/>
        </w:rPr>
        <w:t>Физическая схема</w:t>
      </w:r>
    </w:p>
    <w:p w:rsidR="002E5440" w:rsidRDefault="002E5440" w:rsidP="002E54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 xml:space="preserve">Схема базы данных — это структура и организация базы данных, которая определяет ее таблицы, поля, связи, ограничения и типы данных. Он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Схема необходима для эффективного и действенного </w:t>
      </w:r>
      <w:r w:rsidRPr="00C720A2">
        <w:rPr>
          <w:rFonts w:ascii="Times New Roman" w:hAnsi="Times New Roman" w:cs="Times New Roman"/>
          <w:sz w:val="28"/>
          <w:szCs w:val="28"/>
        </w:rPr>
        <w:lastRenderedPageBreak/>
        <w:t>управления данными, что приводит к повышению производительности базы данных и упрощению обслуживания.</w:t>
      </w:r>
    </w:p>
    <w:p w:rsidR="002E5440" w:rsidRDefault="002E5440" w:rsidP="002E5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зическая схема базы данных представлена в приложении В</w:t>
      </w:r>
      <w:r w:rsidRPr="00C720A2">
        <w:rPr>
          <w:rFonts w:ascii="Times New Roman" w:hAnsi="Times New Roman" w:cs="Times New Roman"/>
          <w:sz w:val="28"/>
          <w:szCs w:val="28"/>
        </w:rPr>
        <w:t>.</w:t>
      </w:r>
    </w:p>
    <w:p w:rsidR="002E5440" w:rsidRPr="00874102" w:rsidRDefault="002E5440" w:rsidP="002E5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40">
        <w:rPr>
          <w:rFonts w:ascii="Times New Roman" w:hAnsi="Times New Roman" w:cs="Times New Roman"/>
          <w:sz w:val="28"/>
          <w:szCs w:val="28"/>
        </w:rPr>
        <w:t>12.</w:t>
      </w:r>
      <w:r w:rsidRPr="00315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одулей</w:t>
      </w:r>
    </w:p>
    <w:p w:rsidR="002E5440" w:rsidRPr="008F5BD9" w:rsidRDefault="002E5440" w:rsidP="002E5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r w:rsidR="00315C53">
        <w:rPr>
          <w:rFonts w:ascii="Times New Roman" w:hAnsi="Times New Roman" w:cs="Times New Roman"/>
          <w:sz w:val="28"/>
          <w:szCs w:val="28"/>
          <w:lang w:val="en-US"/>
        </w:rPr>
        <w:t>Working</w:t>
      </w:r>
      <w:r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процедуры, которые представлены в таблице </w:t>
      </w:r>
      <w:r w:rsidRPr="008F5BD9">
        <w:rPr>
          <w:rFonts w:ascii="Times New Roman" w:hAnsi="Times New Roman" w:cs="Times New Roman"/>
          <w:sz w:val="28"/>
          <w:szCs w:val="28"/>
        </w:rPr>
        <w:t>1</w:t>
      </w:r>
      <w:r w:rsidRPr="00874102">
        <w:rPr>
          <w:rFonts w:ascii="Times New Roman" w:hAnsi="Times New Roman" w:cs="Times New Roman"/>
          <w:sz w:val="28"/>
          <w:szCs w:val="28"/>
        </w:rPr>
        <w:t>2</w:t>
      </w:r>
      <w:r w:rsidRPr="008F5BD9">
        <w:rPr>
          <w:rFonts w:ascii="Times New Roman" w:hAnsi="Times New Roman" w:cs="Times New Roman"/>
          <w:sz w:val="28"/>
          <w:szCs w:val="28"/>
        </w:rPr>
        <w:t>.1.</w:t>
      </w:r>
    </w:p>
    <w:p w:rsidR="002E5440" w:rsidRDefault="002E5440" w:rsidP="002E5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.1 – </w:t>
      </w:r>
      <w:r>
        <w:rPr>
          <w:rFonts w:ascii="Times New Roman" w:hAnsi="Times New Roman" w:cs="Times New Roman"/>
          <w:sz w:val="28"/>
          <w:szCs w:val="28"/>
        </w:rPr>
        <w:t>Описание модулей</w:t>
      </w:r>
    </w:p>
    <w:tbl>
      <w:tblPr>
        <w:tblStyle w:val="a5"/>
        <w:tblW w:w="0" w:type="auto"/>
        <w:tblLook w:val="04A0"/>
      </w:tblPr>
      <w:tblGrid>
        <w:gridCol w:w="137"/>
        <w:gridCol w:w="3053"/>
        <w:gridCol w:w="126"/>
        <w:gridCol w:w="3064"/>
        <w:gridCol w:w="51"/>
        <w:gridCol w:w="2696"/>
        <w:gridCol w:w="444"/>
      </w:tblGrid>
      <w:tr w:rsidR="002E5440" w:rsidTr="00315C53">
        <w:tc>
          <w:tcPr>
            <w:tcW w:w="3190" w:type="dxa"/>
            <w:gridSpan w:val="2"/>
          </w:tcPr>
          <w:p w:rsidR="002E5440" w:rsidRPr="002E5440" w:rsidRDefault="002E5440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190" w:type="dxa"/>
            <w:gridSpan w:val="2"/>
          </w:tcPr>
          <w:p w:rsidR="002E5440" w:rsidRPr="002E5440" w:rsidRDefault="002E5440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3191" w:type="dxa"/>
            <w:gridSpan w:val="3"/>
          </w:tcPr>
          <w:p w:rsidR="002E5440" w:rsidRPr="002E5440" w:rsidRDefault="002E5440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15C53" w:rsidTr="00315C53">
        <w:tc>
          <w:tcPr>
            <w:tcW w:w="3190" w:type="dxa"/>
            <w:gridSpan w:val="2"/>
            <w:vMerge w:val="restart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rController</w:t>
            </w:r>
            <w:proofErr w:type="spellEnd"/>
          </w:p>
        </w:tc>
        <w:tc>
          <w:tcPr>
            <w:tcW w:w="3190" w:type="dxa"/>
            <w:gridSpan w:val="2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</w:tc>
        <w:tc>
          <w:tcPr>
            <w:tcW w:w="3191" w:type="dxa"/>
            <w:gridSpan w:val="3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главной страницы</w:t>
            </w:r>
          </w:p>
        </w:tc>
      </w:tr>
      <w:tr w:rsidR="00315C53" w:rsidTr="00315C53">
        <w:tc>
          <w:tcPr>
            <w:tcW w:w="3190" w:type="dxa"/>
            <w:gridSpan w:val="2"/>
            <w:vMerge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kers</w:t>
            </w:r>
          </w:p>
        </w:tc>
        <w:tc>
          <w:tcPr>
            <w:tcW w:w="3191" w:type="dxa"/>
            <w:gridSpan w:val="3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исполнителей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  <w:gridSpan w:val="2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tail</w:t>
            </w:r>
          </w:p>
        </w:tc>
        <w:tc>
          <w:tcPr>
            <w:tcW w:w="3191" w:type="dxa"/>
            <w:gridSpan w:val="3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детальной информации об исполнителей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k</w:t>
            </w:r>
            <w:proofErr w:type="spellEnd"/>
          </w:p>
        </w:tc>
        <w:tc>
          <w:tcPr>
            <w:tcW w:w="3191" w:type="dxa"/>
            <w:gridSpan w:val="3"/>
          </w:tcPr>
          <w:p w:rsidR="00315C53" w:rsidRPr="002E5440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в личный кабинет информации о пользователе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 w:val="restart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derController</w:t>
            </w:r>
            <w:proofErr w:type="spellEnd"/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dex</w:t>
            </w:r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главной страницы объявлений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tail</w:t>
            </w:r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 детальной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влений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derForm</w:t>
            </w:r>
            <w:proofErr w:type="spellEnd"/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формы для создания объявления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</w:t>
            </w:r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создания объявления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ateOrderUser</w:t>
            </w:r>
            <w:proofErr w:type="spellEnd"/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создания связи между объявлением и пользователем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pdateStatus</w:t>
            </w:r>
            <w:proofErr w:type="spellEnd"/>
          </w:p>
        </w:tc>
        <w:tc>
          <w:tcPr>
            <w:tcW w:w="3191" w:type="dxa"/>
            <w:gridSpan w:val="3"/>
          </w:tcPr>
          <w:p w:rsidR="00315C53" w:rsidRDefault="00315C53" w:rsidP="002E54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изменения статуса связи между объявлением и пользователем</w:t>
            </w:r>
          </w:p>
        </w:tc>
      </w:tr>
      <w:tr w:rsidR="00315C53" w:rsidRPr="002E5440" w:rsidTr="00315C53">
        <w:tc>
          <w:tcPr>
            <w:tcW w:w="3190" w:type="dxa"/>
            <w:gridSpan w:val="2"/>
            <w:vMerge/>
          </w:tcPr>
          <w:p w:rsidR="00315C53" w:rsidRP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315C53" w:rsidRPr="002E5440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ete</w:t>
            </w:r>
          </w:p>
        </w:tc>
        <w:tc>
          <w:tcPr>
            <w:tcW w:w="3191" w:type="dxa"/>
            <w:gridSpan w:val="3"/>
          </w:tcPr>
          <w:p w:rsidR="00315C53" w:rsidRDefault="00315C53" w:rsidP="0031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удаления объявления</w:t>
            </w:r>
          </w:p>
        </w:tc>
      </w:tr>
      <w:tr w:rsidR="00315C53" w:rsidRPr="002E5440" w:rsidTr="00315C53">
        <w:tc>
          <w:tcPr>
            <w:tcW w:w="3190" w:type="dxa"/>
            <w:gridSpan w:val="2"/>
          </w:tcPr>
          <w:p w:rsidR="00315C53" w:rsidRP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egoryController</w:t>
            </w:r>
            <w:proofErr w:type="spellEnd"/>
          </w:p>
        </w:tc>
        <w:tc>
          <w:tcPr>
            <w:tcW w:w="3190" w:type="dxa"/>
            <w:gridSpan w:val="2"/>
          </w:tcPr>
          <w:p w:rsidR="00315C53" w:rsidRDefault="00315C53" w:rsidP="007108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w</w:t>
            </w:r>
          </w:p>
        </w:tc>
        <w:tc>
          <w:tcPr>
            <w:tcW w:w="3191" w:type="dxa"/>
            <w:gridSpan w:val="3"/>
          </w:tcPr>
          <w:p w:rsidR="00315C53" w:rsidRDefault="00315C53" w:rsidP="00315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детальной страницы категории с объявлениями этой категории</w:t>
            </w:r>
          </w:p>
        </w:tc>
      </w:tr>
      <w:tr w:rsidR="00315C53" w:rsidRPr="00CE15B1" w:rsidTr="00315C53">
        <w:trPr>
          <w:gridBefore w:val="1"/>
          <w:gridAfter w:val="1"/>
          <w:wBefore w:w="137" w:type="dxa"/>
          <w:wAfter w:w="444" w:type="dxa"/>
          <w:trHeight w:val="1453"/>
        </w:trPr>
        <w:tc>
          <w:tcPr>
            <w:tcW w:w="3179" w:type="dxa"/>
            <w:gridSpan w:val="2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Middleware.php</w:t>
            </w:r>
          </w:p>
        </w:tc>
        <w:tc>
          <w:tcPr>
            <w:tcW w:w="3115" w:type="dxa"/>
            <w:gridSpan w:val="2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</w:tcPr>
          <w:p w:rsidR="00315C53" w:rsidRPr="00DC747D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раничение доступа для клиента</w:t>
            </w:r>
          </w:p>
        </w:tc>
      </w:tr>
    </w:tbl>
    <w:p w:rsidR="00315C53" w:rsidRDefault="00315C53" w:rsidP="00315C53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C53" w:rsidRPr="00315C53" w:rsidRDefault="00315C53" w:rsidP="00315C53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15C53">
        <w:rPr>
          <w:rFonts w:ascii="Times New Roman" w:hAnsi="Times New Roman" w:cs="Times New Roman"/>
          <w:sz w:val="28"/>
          <w:szCs w:val="28"/>
        </w:rPr>
        <w:t>Протоколы тестирования</w:t>
      </w:r>
    </w:p>
    <w:p w:rsidR="00315C53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ряда ошибок, которые могут возникнуть при взаимодействии с системой. </w:t>
      </w:r>
    </w:p>
    <w:p w:rsidR="00315C53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12E">
        <w:rPr>
          <w:rFonts w:ascii="Times New Roman" w:hAnsi="Times New Roman" w:cs="Times New Roman"/>
          <w:sz w:val="28"/>
          <w:szCs w:val="28"/>
        </w:rPr>
        <w:t xml:space="preserve">Обычно тестирование ПО проводится на всех этапах жизненного цикла: с момента разработки </w:t>
      </w:r>
      <w:proofErr w:type="gramStart"/>
      <w:r w:rsidRPr="008611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112E">
        <w:rPr>
          <w:rFonts w:ascii="Times New Roman" w:hAnsi="Times New Roman" w:cs="Times New Roman"/>
          <w:sz w:val="28"/>
          <w:szCs w:val="28"/>
        </w:rPr>
        <w:t xml:space="preserve"> до его запуска в эксплуатацию.</w:t>
      </w:r>
    </w:p>
    <w:p w:rsidR="00315C53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FA6">
        <w:rPr>
          <w:rFonts w:ascii="Times New Roman" w:hAnsi="Times New Roman" w:cs="Times New Roman"/>
          <w:sz w:val="28"/>
          <w:szCs w:val="28"/>
        </w:rPr>
        <w:t>Цель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FA6">
        <w:rPr>
          <w:rFonts w:ascii="Times New Roman" w:hAnsi="Times New Roman" w:cs="Times New Roman"/>
          <w:sz w:val="28"/>
          <w:szCs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</w:t>
      </w:r>
      <w:r w:rsidRPr="00BD407E">
        <w:rPr>
          <w:rFonts w:ascii="Times New Roman" w:hAnsi="Times New Roman" w:cs="Times New Roman"/>
          <w:sz w:val="28"/>
          <w:szCs w:val="28"/>
        </w:rPr>
        <w:t>.</w:t>
      </w:r>
    </w:p>
    <w:p w:rsidR="00315C53" w:rsidRPr="00743BD2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в работе системы были проведены следующие тесты</w:t>
      </w:r>
      <w:r w:rsidRPr="00743BD2">
        <w:rPr>
          <w:rFonts w:ascii="Times New Roman" w:hAnsi="Times New Roman" w:cs="Times New Roman"/>
          <w:sz w:val="28"/>
          <w:szCs w:val="28"/>
        </w:rPr>
        <w:t>.</w:t>
      </w:r>
    </w:p>
    <w:p w:rsidR="00315C53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естировании приведена в таблице 13.1.</w:t>
      </w:r>
    </w:p>
    <w:p w:rsidR="00315C53" w:rsidRDefault="00315C53" w:rsidP="00315C5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.1 – Общая информация о тестировании</w:t>
      </w:r>
    </w:p>
    <w:tbl>
      <w:tblPr>
        <w:tblStyle w:val="a5"/>
        <w:tblW w:w="9660" w:type="dxa"/>
        <w:tblInd w:w="87" w:type="dxa"/>
        <w:tblLayout w:type="fixed"/>
        <w:tblLook w:val="04A0"/>
      </w:tblPr>
      <w:tblGrid>
        <w:gridCol w:w="3707"/>
        <w:gridCol w:w="5953"/>
      </w:tblGrid>
      <w:tr w:rsidR="00315C53" w:rsidTr="00EA7E23">
        <w:tc>
          <w:tcPr>
            <w:tcW w:w="9660" w:type="dxa"/>
            <w:gridSpan w:val="2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315C53" w:rsidTr="00EA7E23">
        <w:tc>
          <w:tcPr>
            <w:tcW w:w="3707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5953" w:type="dxa"/>
          </w:tcPr>
          <w:p w:rsidR="00315C53" w:rsidRP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ystem</w:t>
            </w:r>
          </w:p>
        </w:tc>
      </w:tr>
      <w:tr w:rsidR="00315C53" w:rsidTr="00EA7E23">
        <w:tc>
          <w:tcPr>
            <w:tcW w:w="3707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5953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315C53" w:rsidTr="00EA7E23">
        <w:tc>
          <w:tcPr>
            <w:tcW w:w="3707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5953" w:type="dxa"/>
          </w:tcPr>
          <w:p w:rsidR="00315C53" w:rsidRDefault="00315C53" w:rsidP="00315C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ин Азамат</w:t>
            </w:r>
          </w:p>
        </w:tc>
      </w:tr>
      <w:tr w:rsidR="00315C53" w:rsidTr="00EA7E23">
        <w:tc>
          <w:tcPr>
            <w:tcW w:w="3707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953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2.2023</w:t>
            </w:r>
          </w:p>
        </w:tc>
      </w:tr>
    </w:tbl>
    <w:p w:rsidR="00315C53" w:rsidRDefault="00315C53" w:rsidP="00315C5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корректных данных приведено в таблице 13</w:t>
      </w:r>
      <w:r w:rsidRPr="0082741F">
        <w:rPr>
          <w:rFonts w:ascii="Times New Roman" w:hAnsi="Times New Roman" w:cs="Times New Roman"/>
          <w:sz w:val="28"/>
          <w:szCs w:val="28"/>
        </w:rPr>
        <w:t>.2.</w:t>
      </w:r>
    </w:p>
    <w:p w:rsidR="00315C53" w:rsidRPr="0062703E" w:rsidRDefault="00315C53" w:rsidP="0031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корректных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315C53" w:rsidRPr="00315C53" w:rsidRDefault="00315C53" w:rsidP="00315C5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</w:t>
            </w:r>
          </w:p>
        </w:tc>
      </w:tr>
      <w:tr w:rsidR="00315C53" w:rsidRPr="00767A7C" w:rsidTr="00EA7E23">
        <w:trPr>
          <w:trHeight w:val="1407"/>
        </w:trPr>
        <w:tc>
          <w:tcPr>
            <w:tcW w:w="3690" w:type="dxa"/>
          </w:tcPr>
          <w:p w:rsidR="00315C53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315C53" w:rsidRPr="000B6EFD" w:rsidRDefault="00315C53" w:rsidP="000B6E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вводе неправильных данных при авторизации </w:t>
            </w:r>
            <w:r w:rsidR="000B6EF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15C53" w:rsidRPr="00441A6C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315C53" w:rsidRPr="008D1BD6" w:rsidRDefault="00315C53" w:rsidP="00315C53">
            <w:pPr>
              <w:pStyle w:val="a3"/>
              <w:numPr>
                <w:ilvl w:val="0"/>
                <w:numId w:val="7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:rsidR="00315C53" w:rsidRPr="00441A6C" w:rsidRDefault="00315C53" w:rsidP="00315C53">
            <w:pPr>
              <w:pStyle w:val="a3"/>
              <w:numPr>
                <w:ilvl w:val="0"/>
                <w:numId w:val="7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B6E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ые данные;</w:t>
            </w:r>
          </w:p>
          <w:p w:rsidR="00315C53" w:rsidRPr="00441A6C" w:rsidRDefault="00315C53" w:rsidP="00315C53">
            <w:pPr>
              <w:pStyle w:val="a3"/>
              <w:numPr>
                <w:ilvl w:val="0"/>
                <w:numId w:val="7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н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15C53" w:rsidRPr="000B6EFD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gs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15C53" w:rsidRPr="00617CA4" w:rsidTr="00EA7E23">
        <w:tc>
          <w:tcPr>
            <w:tcW w:w="3690" w:type="dxa"/>
          </w:tcPr>
          <w:p w:rsidR="00315C53" w:rsidRPr="00617CA4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315C53" w:rsidRPr="00617CA4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 неправильном вводе данных</w:t>
            </w:r>
          </w:p>
        </w:tc>
      </w:tr>
      <w:tr w:rsidR="00315C53" w:rsidRPr="00B12A54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315C53" w:rsidRPr="00315C53" w:rsidRDefault="00315C53" w:rsidP="000B6EFD">
            <w:pPr>
              <w:spacing w:line="360" w:lineRule="auto"/>
              <w:rPr>
                <w:rFonts w:ascii="Arial" w:hAnsi="Arial" w:cs="Arial"/>
                <w:b/>
                <w:bCs/>
                <w:color w:val="F9F7F7"/>
                <w:sz w:val="27"/>
                <w:szCs w:val="27"/>
                <w:shd w:val="clear" w:color="auto" w:fill="232323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</w:t>
            </w:r>
            <w:r w:rsidRPr="000B6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  <w:r w:rsidRPr="000B6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B6EFD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ая почта или пароль</w:t>
            </w:r>
            <w:r w:rsidRPr="000B6E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на рисунке </w:t>
            </w:r>
            <w:r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>13.2</w:t>
            </w:r>
            <w:r w:rsidRPr="00315C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15C53" w:rsidRPr="00315C53" w:rsidRDefault="00315C53" w:rsidP="00315C5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315C53" w:rsidTr="00EA7E23">
        <w:tc>
          <w:tcPr>
            <w:tcW w:w="3690" w:type="dxa"/>
          </w:tcPr>
          <w:p w:rsidR="00315C53" w:rsidRP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315C53" w:rsidRP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15C53" w:rsidTr="00EA7E23">
        <w:tc>
          <w:tcPr>
            <w:tcW w:w="3690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315C5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315C5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5" w:type="dxa"/>
          </w:tcPr>
          <w:p w:rsidR="00315C53" w:rsidRDefault="00315C53" w:rsidP="00EA7E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315C53" w:rsidRDefault="00315C53" w:rsidP="00315C5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7E23" w:rsidRPr="000F3DAC" w:rsidRDefault="00EA7E23" w:rsidP="00EA7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3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шибка при вводе некорректных данных авторизации</w:t>
      </w:r>
    </w:p>
    <w:p w:rsidR="000B6EFD" w:rsidRPr="0062703E" w:rsidRDefault="000B6EFD" w:rsidP="000B6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корректных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2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B6EFD" w:rsidRPr="00613E5E" w:rsidRDefault="000B6EFD" w:rsidP="000B6E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вводом корректных данных</w:t>
            </w:r>
          </w:p>
        </w:tc>
      </w:tr>
      <w:tr w:rsidR="000B6EFD" w:rsidRPr="00767A7C" w:rsidTr="008E55C5">
        <w:trPr>
          <w:trHeight w:val="1422"/>
        </w:trPr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55" w:type="dxa"/>
          </w:tcPr>
          <w:p w:rsidR="000B6EFD" w:rsidRPr="00767A7C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правильных данных при авторизации пользователя</w:t>
            </w:r>
          </w:p>
        </w:tc>
      </w:tr>
      <w:tr w:rsidR="000B6EFD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0B6EFD" w:rsidRDefault="000B6EFD" w:rsidP="000B6EFD">
            <w:pPr>
              <w:pStyle w:val="a3"/>
              <w:numPr>
                <w:ilvl w:val="0"/>
                <w:numId w:val="8"/>
              </w:numPr>
              <w:suppressAutoHyphens/>
              <w:spacing w:line="360" w:lineRule="auto"/>
              <w:ind w:left="3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:rsidR="000B6EFD" w:rsidRPr="00441A6C" w:rsidRDefault="000B6EFD" w:rsidP="000B6EFD">
            <w:pPr>
              <w:pStyle w:val="a3"/>
              <w:numPr>
                <w:ilvl w:val="0"/>
                <w:numId w:val="8"/>
              </w:numPr>
              <w:suppressAutoHyphens/>
              <w:spacing w:after="160"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правиль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0B6EFD" w:rsidRDefault="000B6EFD" w:rsidP="000B6EFD">
            <w:pPr>
              <w:pStyle w:val="a3"/>
              <w:numPr>
                <w:ilvl w:val="0"/>
                <w:numId w:val="8"/>
              </w:numPr>
              <w:suppressAutoHyphens/>
              <w:spacing w:line="360" w:lineRule="auto"/>
              <w:ind w:lef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B6EFD" w:rsidRPr="00613E5E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@admin.r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6EFD" w:rsidRPr="00613E5E" w:rsidRDefault="000B6EFD" w:rsidP="000B6E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B6EFD" w:rsidRPr="00617CA4" w:rsidTr="008E55C5">
        <w:trPr>
          <w:trHeight w:val="1391"/>
        </w:trPr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0B6EFD" w:rsidRPr="000F3DAC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аправить пользователя на главную страницу</w:t>
            </w:r>
            <w:r w:rsidRPr="000F3D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0B6EFD" w:rsidRPr="00707529" w:rsidRDefault="000B6EFD" w:rsidP="000B6EF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0B6EFD" w:rsidRPr="008014B5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 перенаправило на главную страницу</w:t>
            </w:r>
            <w:r w:rsidRPr="008014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A7E23" w:rsidRDefault="00EA7E23" w:rsidP="000B6E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FD" w:rsidRPr="0062703E" w:rsidRDefault="000B6EFD" w:rsidP="000B6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создания объявления с не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OR_1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B6EFD" w:rsidRPr="00613E5E" w:rsidRDefault="000B6EFD" w:rsidP="000B6EF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полненными полями ввода данных</w:t>
            </w:r>
          </w:p>
        </w:tc>
      </w:tr>
      <w:tr w:rsidR="000B6EFD" w:rsidRPr="00767A7C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0B6EFD" w:rsidRPr="00613E5E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ы, при незаполненных полях ввода данных</w:t>
            </w:r>
          </w:p>
        </w:tc>
      </w:tr>
      <w:tr w:rsidR="000B6EFD" w:rsidRPr="00441A6C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5955" w:type="dxa"/>
          </w:tcPr>
          <w:p w:rsidR="000B6EFD" w:rsidRPr="008D1BD6" w:rsidRDefault="000B6EFD" w:rsidP="000B6EFD">
            <w:pPr>
              <w:pStyle w:val="a3"/>
              <w:numPr>
                <w:ilvl w:val="0"/>
                <w:numId w:val="9"/>
              </w:numPr>
              <w:suppressAutoHyphens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 в систем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6EFD" w:rsidRPr="00441A6C" w:rsidRDefault="000B6EFD" w:rsidP="000B6EFD">
            <w:pPr>
              <w:pStyle w:val="a3"/>
              <w:numPr>
                <w:ilvl w:val="0"/>
                <w:numId w:val="9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йти на вкладку «Объявлени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6EFD" w:rsidRPr="000B6EFD" w:rsidRDefault="000B6EFD" w:rsidP="000B6EFD">
            <w:pPr>
              <w:pStyle w:val="a3"/>
              <w:numPr>
                <w:ilvl w:val="0"/>
                <w:numId w:val="9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 объявление»</w:t>
            </w:r>
          </w:p>
          <w:p w:rsidR="000B6EFD" w:rsidRPr="00441A6C" w:rsidRDefault="000B6EFD" w:rsidP="000B6EFD">
            <w:pPr>
              <w:pStyle w:val="a3"/>
              <w:numPr>
                <w:ilvl w:val="0"/>
                <w:numId w:val="9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поля пустыми и нажать на кнопку добавить</w:t>
            </w:r>
          </w:p>
        </w:tc>
      </w:tr>
      <w:tr w:rsidR="000B6EFD" w:rsidRPr="00613E5E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0B6EFD" w:rsidRPr="00613E5E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B6EFD" w:rsidRPr="00617CA4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ести ошибку рядом с незаполненными полями</w:t>
            </w:r>
          </w:p>
        </w:tc>
      </w:tr>
      <w:tr w:rsidR="000B6EFD" w:rsidRPr="00707529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0B6EFD" w:rsidRDefault="000B6EFD" w:rsidP="000B6E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ись ошибку: «Поле пустое»</w:t>
            </w:r>
          </w:p>
          <w:p w:rsidR="000B6EFD" w:rsidRPr="000B6EFD" w:rsidRDefault="000B6EFD" w:rsidP="000B6E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на рисунке </w:t>
            </w:r>
            <w:r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0B6EF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</w:tr>
    </w:tbl>
    <w:p w:rsidR="000B6EFD" w:rsidRDefault="000B6EFD" w:rsidP="000B6EF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B6EFD" w:rsidRDefault="000B6EFD" w:rsidP="000B6E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EFD" w:rsidRDefault="000B6EFD" w:rsidP="000B6EF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дачи заявки с заполненными полями ввода данных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:rsidR="000B6EFD" w:rsidRPr="0062703E" w:rsidRDefault="000B6EFD" w:rsidP="000B6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создания объявления с 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OR_2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0B6EFD" w:rsidRPr="00613E5E" w:rsidRDefault="000B6EFD" w:rsidP="0035353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 w:rsidR="0035353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ntroll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ми полями ввода данных</w:t>
            </w:r>
          </w:p>
        </w:tc>
      </w:tr>
      <w:tr w:rsidR="000B6EFD" w:rsidRPr="00767A7C" w:rsidTr="008E55C5">
        <w:trPr>
          <w:trHeight w:val="1450"/>
        </w:trPr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955" w:type="dxa"/>
          </w:tcPr>
          <w:p w:rsidR="000B6EFD" w:rsidRPr="00613E5E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заполненных полях ввода данных</w:t>
            </w:r>
          </w:p>
        </w:tc>
      </w:tr>
    </w:tbl>
    <w:p w:rsidR="000B6EFD" w:rsidRPr="008014B5" w:rsidRDefault="000B6EFD" w:rsidP="000B6EFD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0B6EFD" w:rsidRPr="00767A7C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0B6EFD" w:rsidRPr="008D1BD6" w:rsidRDefault="000B6EFD" w:rsidP="000B6EFD">
            <w:pPr>
              <w:pStyle w:val="a3"/>
              <w:numPr>
                <w:ilvl w:val="0"/>
                <w:numId w:val="10"/>
              </w:numPr>
              <w:suppressAutoHyphens/>
              <w:spacing w:line="360" w:lineRule="auto"/>
              <w:ind w:left="3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 в систем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6EFD" w:rsidRPr="00767A7C" w:rsidRDefault="000B6EFD" w:rsidP="000B6EFD">
            <w:pPr>
              <w:pStyle w:val="a3"/>
              <w:numPr>
                <w:ilvl w:val="0"/>
                <w:numId w:val="10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вклад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я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6EFD" w:rsidRPr="00353537" w:rsidRDefault="008E55C5" w:rsidP="008E55C5">
            <w:pPr>
              <w:pStyle w:val="a3"/>
              <w:numPr>
                <w:ilvl w:val="0"/>
                <w:numId w:val="10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 объявление»</w:t>
            </w:r>
          </w:p>
          <w:p w:rsidR="00353537" w:rsidRPr="00767A7C" w:rsidRDefault="00353537" w:rsidP="008E55C5">
            <w:pPr>
              <w:pStyle w:val="a3"/>
              <w:numPr>
                <w:ilvl w:val="0"/>
                <w:numId w:val="10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поля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ю</w:t>
            </w:r>
            <w:proofErr w:type="spellEnd"/>
          </w:p>
        </w:tc>
      </w:tr>
      <w:tr w:rsidR="000B6EFD" w:rsidRPr="00613E5E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0B6EFD" w:rsidRPr="00613E5E" w:rsidRDefault="00353537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полнить по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вен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B6EFD" w:rsidRPr="00617CA4" w:rsidTr="008E55C5">
        <w:tc>
          <w:tcPr>
            <w:tcW w:w="3690" w:type="dxa"/>
          </w:tcPr>
          <w:p w:rsidR="000B6EFD" w:rsidRPr="00617CA4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0B6EFD" w:rsidRPr="00617CA4" w:rsidRDefault="000B6EFD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 w:rsidR="00353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аправить пользователя на страницу с объявлениями</w:t>
            </w:r>
          </w:p>
        </w:tc>
      </w:tr>
      <w:tr w:rsidR="000B6EFD" w:rsidRPr="00707529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0B6EFD" w:rsidRPr="00707529" w:rsidRDefault="000B6EFD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пер</w:t>
            </w:r>
            <w:r w:rsidR="00353537">
              <w:rPr>
                <w:rFonts w:ascii="Times New Roman" w:eastAsia="Calibri" w:hAnsi="Times New Roman" w:cs="Times New Roman"/>
                <w:sz w:val="28"/>
                <w:szCs w:val="28"/>
              </w:rPr>
              <w:t>енаправил пользователя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0B6EFD" w:rsidTr="008E55C5">
        <w:tc>
          <w:tcPr>
            <w:tcW w:w="3690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0B6EFD" w:rsidRDefault="000B6EFD" w:rsidP="008E55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0B6EFD" w:rsidRDefault="000B6EFD" w:rsidP="000B6E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37" w:rsidRPr="0062703E" w:rsidRDefault="00353537" w:rsidP="00353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гистрации пользователя с вводом некорректных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REG_1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353537" w:rsidRPr="00613E5E" w:rsidRDefault="00353537" w:rsidP="0035353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ом некорректных данных</w:t>
            </w:r>
          </w:p>
        </w:tc>
      </w:tr>
      <w:tr w:rsidR="00353537" w:rsidRPr="00767A7C" w:rsidTr="00353537">
        <w:trPr>
          <w:trHeight w:val="1320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353537" w:rsidRPr="00613E5E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некорректных данных в регистрации</w:t>
            </w:r>
          </w:p>
        </w:tc>
      </w:tr>
    </w:tbl>
    <w:p w:rsidR="00353537" w:rsidRPr="008014B5" w:rsidRDefault="00353537" w:rsidP="0035353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353537" w:rsidRPr="00767A7C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:rsidR="00353537" w:rsidRPr="008D1BD6" w:rsidRDefault="00353537" w:rsidP="00353537">
            <w:pPr>
              <w:pStyle w:val="a3"/>
              <w:numPr>
                <w:ilvl w:val="0"/>
                <w:numId w:val="11"/>
              </w:numPr>
              <w:suppressAutoHyphens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йти на вкладку «Регистраци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3537" w:rsidRPr="00767A7C" w:rsidRDefault="00353537" w:rsidP="00353537">
            <w:pPr>
              <w:pStyle w:val="a3"/>
              <w:numPr>
                <w:ilvl w:val="0"/>
                <w:numId w:val="11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сти в поля некорректные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3537" w:rsidRPr="00767A7C" w:rsidRDefault="00353537" w:rsidP="00353537">
            <w:pPr>
              <w:pStyle w:val="a3"/>
              <w:numPr>
                <w:ilvl w:val="0"/>
                <w:numId w:val="11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Зарегистрироватьс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3537" w:rsidRPr="00707529" w:rsidTr="00353537">
        <w:trPr>
          <w:trHeight w:val="1080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 тестирован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пов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  <w:r w:rsidRPr="00353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ythgf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: 12312;</w:t>
            </w:r>
          </w:p>
          <w:p w:rsidR="00353537" w:rsidRP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сполнителя: Клиент.</w:t>
            </w:r>
          </w:p>
        </w:tc>
      </w:tr>
      <w:tr w:rsidR="00353537" w:rsidRPr="00617CA4" w:rsidTr="00353537">
        <w:tc>
          <w:tcPr>
            <w:tcW w:w="3690" w:type="dxa"/>
          </w:tcPr>
          <w:p w:rsidR="00353537" w:rsidRPr="00617CA4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353537" w:rsidRPr="00617CA4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вести ошибки о вводе некорректных данных</w:t>
            </w:r>
          </w:p>
        </w:tc>
      </w:tr>
      <w:tr w:rsidR="00353537" w:rsidRPr="0095149E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вывел ошибк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заполне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я»</w:t>
            </w:r>
          </w:p>
          <w:p w:rsidR="00353537" w:rsidRPr="008014B5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 на рисунке </w:t>
            </w:r>
            <w:r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35353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</w:tr>
      <w:tr w:rsidR="00353537" w:rsidTr="00353537">
        <w:trPr>
          <w:trHeight w:val="743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353537" w:rsidRDefault="00353537" w:rsidP="00353537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537" w:rsidRDefault="00353537" w:rsidP="00353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1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шибка при вводе некорректных данных регистрации</w:t>
      </w:r>
    </w:p>
    <w:p w:rsidR="00353537" w:rsidRDefault="00353537" w:rsidP="0035353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егистрации пользователя с вводом корректных данных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:rsidR="00353537" w:rsidRPr="0062703E" w:rsidRDefault="00353537" w:rsidP="003535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гистрации пользователя с вводом корректных данных</w:t>
      </w:r>
    </w:p>
    <w:tbl>
      <w:tblPr>
        <w:tblStyle w:val="a5"/>
        <w:tblW w:w="9645" w:type="dxa"/>
        <w:tblInd w:w="102" w:type="dxa"/>
        <w:tblLayout w:type="fixed"/>
        <w:tblLook w:val="04A0"/>
      </w:tblPr>
      <w:tblGrid>
        <w:gridCol w:w="3690"/>
        <w:gridCol w:w="5955"/>
      </w:tblGrid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REG_2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:rsidR="00353537" w:rsidRPr="00613E5E" w:rsidRDefault="00137AF9" w:rsidP="0035353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r w:rsidR="003535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353537">
              <w:rPr>
                <w:rFonts w:ascii="Times New Roman" w:hAnsi="Times New Roman" w:cs="Times New Roman"/>
                <w:sz w:val="28"/>
                <w:szCs w:val="28"/>
              </w:rPr>
              <w:t>вводом корректных данных</w:t>
            </w:r>
          </w:p>
        </w:tc>
      </w:tr>
      <w:tr w:rsidR="00353537" w:rsidRPr="00767A7C" w:rsidTr="00353537">
        <w:tc>
          <w:tcPr>
            <w:tcW w:w="3690" w:type="dxa"/>
          </w:tcPr>
          <w:p w:rsidR="00353537" w:rsidRPr="00137AF9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:rsidR="00353537" w:rsidRPr="00613E5E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корректных данных в регистрации</w:t>
            </w:r>
          </w:p>
        </w:tc>
      </w:tr>
      <w:tr w:rsidR="00353537" w:rsidRPr="00767A7C" w:rsidTr="00353537">
        <w:trPr>
          <w:trHeight w:val="1500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аги тестирования</w:t>
            </w:r>
          </w:p>
        </w:tc>
        <w:tc>
          <w:tcPr>
            <w:tcW w:w="5955" w:type="dxa"/>
          </w:tcPr>
          <w:p w:rsidR="00353537" w:rsidRPr="008D1BD6" w:rsidRDefault="00353537" w:rsidP="00353537">
            <w:pPr>
              <w:pStyle w:val="a3"/>
              <w:numPr>
                <w:ilvl w:val="0"/>
                <w:numId w:val="12"/>
              </w:numPr>
              <w:suppressAutoHyphens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йти на вкладку «Регистрация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3537" w:rsidRPr="00767A7C" w:rsidRDefault="00353537" w:rsidP="00353537">
            <w:pPr>
              <w:pStyle w:val="a3"/>
              <w:numPr>
                <w:ilvl w:val="0"/>
                <w:numId w:val="12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корректные дан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3537" w:rsidRPr="00767A7C" w:rsidRDefault="00353537" w:rsidP="00353537">
            <w:pPr>
              <w:pStyle w:val="a3"/>
              <w:numPr>
                <w:ilvl w:val="0"/>
                <w:numId w:val="12"/>
              </w:numPr>
              <w:suppressAutoHyphens/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Зарегистрироватьс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3537" w:rsidTr="00353537">
        <w:tc>
          <w:tcPr>
            <w:tcW w:w="3690" w:type="dxa"/>
          </w:tcPr>
          <w:p w:rsidR="00353537" w:rsidRPr="00617CA4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: Анатолий;</w:t>
            </w:r>
          </w:p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: Петров;</w:t>
            </w:r>
          </w:p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</w:t>
            </w:r>
            <w:proofErr w:type="spellEnd"/>
            <w:r w:rsidRPr="009F0F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F0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yfnjkbq</w:t>
            </w:r>
            <w:proofErr w:type="spellEnd"/>
            <w:r w:rsidRPr="009F0F1A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</w:tr>
      <w:tr w:rsidR="00353537" w:rsidRPr="009F0F1A" w:rsidTr="00353537">
        <w:tc>
          <w:tcPr>
            <w:tcW w:w="3690" w:type="dxa"/>
          </w:tcPr>
          <w:p w:rsidR="00353537" w:rsidRPr="00617CA4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:rsidR="00353537" w:rsidRPr="009F0F1A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аправить пользователя на главную страницу и автоматически авторизовать его</w:t>
            </w:r>
          </w:p>
        </w:tc>
      </w:tr>
      <w:tr w:rsidR="00353537" w:rsidRPr="0095149E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:rsidR="00353537" w:rsidRPr="0095149E" w:rsidRDefault="00353537" w:rsidP="003535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перенаправил пользователя на главную страницу и авторизовал его</w:t>
            </w:r>
          </w:p>
        </w:tc>
      </w:tr>
      <w:tr w:rsidR="00353537" w:rsidTr="00353537">
        <w:trPr>
          <w:trHeight w:val="860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353537" w:rsidTr="00353537"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53537" w:rsidTr="00353537">
        <w:trPr>
          <w:trHeight w:val="729"/>
        </w:trPr>
        <w:tc>
          <w:tcPr>
            <w:tcW w:w="3690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:rsidR="00353537" w:rsidRDefault="00353537" w:rsidP="003535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353537" w:rsidRDefault="00353537" w:rsidP="0035353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обавления нового пользователя администратором с вводом некорректных данных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:rsidR="00137AF9" w:rsidRPr="00137AF9" w:rsidRDefault="00C45C7B" w:rsidP="00137AF9">
      <w:pPr>
        <w:tabs>
          <w:tab w:val="left" w:pos="993"/>
        </w:tabs>
        <w:suppressAutoHyphens/>
        <w:spacing w:before="240"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7AF9">
        <w:rPr>
          <w:rFonts w:ascii="Times New Roman" w:hAnsi="Times New Roman" w:cs="Times New Roman"/>
          <w:sz w:val="28"/>
          <w:szCs w:val="28"/>
        </w:rPr>
        <w:t xml:space="preserve"> </w:t>
      </w:r>
      <w:r w:rsidR="00137AF9" w:rsidRPr="00137AF9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137AF9" w:rsidRDefault="00137AF9" w:rsidP="00137A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пользователя является обучение работы с системой.</w:t>
      </w:r>
    </w:p>
    <w:p w:rsidR="00137AF9" w:rsidRDefault="00137AF9" w:rsidP="00137A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просмотра и изменения информации, которая хранится в базе данных, а точнее регистрации нового пользователя, добавления объявления, изменения статуса объявления, выбор объявления и предоставления своей кандидатуры.</w:t>
      </w:r>
    </w:p>
    <w:p w:rsidR="00137AF9" w:rsidRDefault="00137AF9" w:rsidP="00137AF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:rsidR="00137AF9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:rsidR="00137AF9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lastRenderedPageBreak/>
        <w:t xml:space="preserve">разрядность системы: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x64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:rsidR="00137AF9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ОЗУ: от 2Гб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:rsidR="00137AF9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монитор;</w:t>
      </w:r>
    </w:p>
    <w:p w:rsidR="00137AF9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лавиатура;</w:t>
      </w:r>
    </w:p>
    <w:p w:rsidR="00137AF9" w:rsidRPr="00541D00" w:rsidRDefault="00137AF9" w:rsidP="00137AF9">
      <w:pPr>
        <w:pStyle w:val="a3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омпьютерная мышь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7AF9" w:rsidRDefault="00137AF9" w:rsidP="00137A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AF9" w:rsidRDefault="00137AF9" w:rsidP="00137A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стемы к работе:</w:t>
      </w:r>
    </w:p>
    <w:p w:rsidR="00137AF9" w:rsidRDefault="00137AF9" w:rsidP="00137AF9">
      <w:pPr>
        <w:pStyle w:val="a3"/>
        <w:numPr>
          <w:ilvl w:val="0"/>
          <w:numId w:val="13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перейти на страницу сайта </w:t>
      </w:r>
      <w:proofErr w:type="gramStart"/>
      <w:r w:rsidRPr="00541D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41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D00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41D00">
        <w:rPr>
          <w:rFonts w:ascii="Times New Roman" w:hAnsi="Times New Roman" w:cs="Times New Roman"/>
          <w:sz w:val="28"/>
          <w:szCs w:val="28"/>
        </w:rPr>
        <w:t xml:space="preserve">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1D00">
        <w:rPr>
          <w:rFonts w:ascii="Times New Roman" w:hAnsi="Times New Roman" w:cs="Times New Roman"/>
          <w:sz w:val="28"/>
          <w:szCs w:val="28"/>
        </w:rPr>
        <w:t>.</w:t>
      </w:r>
    </w:p>
    <w:p w:rsidR="00137AF9" w:rsidRDefault="00137AF9" w:rsidP="00137AF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, пользователя перекидывает на главную страниц</w:t>
      </w:r>
      <w:r w:rsidR="009D547E">
        <w:rPr>
          <w:rFonts w:ascii="Times New Roman" w:hAnsi="Times New Roman" w:cs="Times New Roman"/>
          <w:sz w:val="28"/>
          <w:szCs w:val="28"/>
        </w:rPr>
        <w:t>у  (рисунок 13</w:t>
      </w:r>
      <w:r w:rsidRPr="000113B8">
        <w:rPr>
          <w:rFonts w:ascii="Times New Roman" w:hAnsi="Times New Roman" w:cs="Times New Roman"/>
          <w:sz w:val="28"/>
          <w:szCs w:val="28"/>
        </w:rPr>
        <w:t>.1).</w:t>
      </w:r>
    </w:p>
    <w:p w:rsidR="00353537" w:rsidRDefault="00137AF9" w:rsidP="000B6E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7736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F9" w:rsidRDefault="009D547E" w:rsidP="009D54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1 – Главная страница</w:t>
      </w:r>
    </w:p>
    <w:p w:rsidR="009D547E" w:rsidRDefault="009D547E" w:rsidP="009D54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жав на кнопку оставить заявку, пользов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ав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у авторизации, после успешной авторизации пользователь может добавить новое объявление.</w:t>
      </w:r>
    </w:p>
    <w:p w:rsidR="009D547E" w:rsidRDefault="009D547E" w:rsidP="009D54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1164" cy="4251366"/>
            <wp:effectExtent l="19050" t="0" r="1136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46" cy="42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7E" w:rsidRDefault="009D547E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2 – Авторизация пользователя</w:t>
      </w:r>
    </w:p>
    <w:p w:rsidR="009D547E" w:rsidRDefault="009D547E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1099" cy="4049486"/>
            <wp:effectExtent l="19050" t="0" r="7901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10" cy="405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7E" w:rsidRDefault="009D547E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3 – форма добавления объявления.</w:t>
      </w:r>
    </w:p>
    <w:p w:rsidR="009D547E" w:rsidRDefault="009D547E" w:rsidP="009D5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сле этого пользователь может ждать, либо просматривать исполнителей,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 меню перейдет на страницу «Исполнители». Так же есть возможность просматривать профили исполнителей.</w:t>
      </w:r>
    </w:p>
    <w:p w:rsidR="009D547E" w:rsidRDefault="009D547E" w:rsidP="009D5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8322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7E" w:rsidRDefault="009D547E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4 – страница «Исполнители»</w:t>
      </w:r>
    </w:p>
    <w:p w:rsidR="009D547E" w:rsidRDefault="009D547E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8227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9D5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5 – профиль исполнителя</w:t>
      </w:r>
    </w:p>
    <w:p w:rsidR="009D547E" w:rsidRDefault="009D547E" w:rsidP="009D5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 же пользователь может просматривать свои объявления, перейдя на страницу личного кабинета, если пользователь при регистрации выбр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исполнитель, то дополнительно в личном кабинете появится заказ, которые он предложил свою кандидатуру на выполнение.</w:t>
      </w:r>
    </w:p>
    <w:p w:rsidR="009D547E" w:rsidRDefault="00FF4791" w:rsidP="009D54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3294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3.6 – личный каби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теля</w:t>
      </w:r>
      <w:proofErr w:type="spellEnd"/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1186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7 – личный кабинет клиента</w:t>
      </w:r>
    </w:p>
    <w:p w:rsidR="00FF4791" w:rsidRDefault="00FF4791" w:rsidP="00FF4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исполнителей есть возможность предложить свою кандидатуру на выполнение определённого заказа. Для этого нужно зайти на страницу объявления, выбрать объявление и нажать на кнопку «Подать кандидатуру». У клиентов такой возможности нет.</w:t>
      </w:r>
    </w:p>
    <w:p w:rsidR="00FF4791" w:rsidRDefault="00FF4791" w:rsidP="00FF4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6374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8 – станица «Объявления»</w:t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126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9 – детальная страница объявления</w:t>
      </w:r>
    </w:p>
    <w:p w:rsidR="00FF4791" w:rsidRDefault="00FF4791" w:rsidP="00FF4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Так же у системы предоставляется возможность просмотра объявлений по их категориям.</w:t>
      </w:r>
    </w:p>
    <w:p w:rsidR="00FF4791" w:rsidRDefault="00FF4791" w:rsidP="00FF4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925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10 – категории на главной странице</w:t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5655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.11 – страница с объявлениями по одной категории</w:t>
      </w:r>
    </w:p>
    <w:p w:rsidR="00FF4791" w:rsidRDefault="00FF4791" w:rsidP="00FF4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791" w:rsidRDefault="00FF4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4791" w:rsidRDefault="00FF4791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4D0A5A" w:rsidRDefault="004D0A5A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</w:t>
      </w:r>
    </w:p>
    <w:p w:rsidR="004D0A5A" w:rsidRDefault="004D0A5A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78581" cy="3357159"/>
            <wp:effectExtent l="19050" t="0" r="2969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17" cy="33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5A" w:rsidRDefault="004D0A5A" w:rsidP="00FF47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А.1 – диаграмма прецедентов</w:t>
      </w:r>
    </w:p>
    <w:p w:rsidR="004D0A5A" w:rsidRDefault="004D0A5A" w:rsidP="004D0A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5A" w:rsidRDefault="004D0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0A5A" w:rsidRDefault="004D0A5A" w:rsidP="004D0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4D0A5A" w:rsidRDefault="004D0A5A" w:rsidP="004D0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модель базы данных</w:t>
      </w:r>
    </w:p>
    <w:p w:rsidR="004D0A5A" w:rsidRDefault="004D0A5A" w:rsidP="004D0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36532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5A" w:rsidRDefault="004D0A5A" w:rsidP="004D0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Б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базы данных</w:t>
      </w:r>
    </w:p>
    <w:p w:rsidR="004D0A5A" w:rsidRDefault="004D0A5A" w:rsidP="004D0A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5A" w:rsidRDefault="004D0A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D0A5A" w:rsidRDefault="004D0A5A" w:rsidP="004D0A5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4D0A5A" w:rsidRDefault="004D0A5A" w:rsidP="004D0A5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7445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5A" w:rsidRDefault="004D0A5A" w:rsidP="004D0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В.1 – физическая модель сайта</w:t>
      </w:r>
    </w:p>
    <w:p w:rsidR="0074373C" w:rsidRDefault="0074373C" w:rsidP="007437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3C" w:rsidRDefault="007437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373C" w:rsidRDefault="0074373C" w:rsidP="0074373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74373C" w:rsidRPr="005D7F49" w:rsidRDefault="0074373C" w:rsidP="0074373C">
      <w:pPr>
        <w:widowControl w:val="0"/>
        <w:numPr>
          <w:ilvl w:val="0"/>
          <w:numId w:val="15"/>
        </w:numPr>
        <w:tabs>
          <w:tab w:val="left" w:pos="851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77. ЕСПД. Общие положения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:rsidR="0074373C" w:rsidRDefault="0074373C" w:rsidP="0074373C">
      <w:pPr>
        <w:widowControl w:val="0"/>
        <w:numPr>
          <w:ilvl w:val="0"/>
          <w:numId w:val="15"/>
        </w:numPr>
        <w:tabs>
          <w:tab w:val="left" w:pos="851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74373C" w:rsidRPr="005D7F49" w:rsidRDefault="0074373C" w:rsidP="0074373C">
      <w:pPr>
        <w:widowControl w:val="0"/>
        <w:numPr>
          <w:ilvl w:val="0"/>
          <w:numId w:val="15"/>
        </w:numPr>
        <w:tabs>
          <w:tab w:val="left" w:pos="851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pedia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org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851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Язык запросов SQ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 https://sql-language.ru</w:t>
      </w:r>
    </w:p>
    <w:p w:rsidR="0074373C" w:rsidRDefault="0074373C" w:rsidP="0074373C">
      <w:pPr>
        <w:widowControl w:val="0"/>
        <w:numPr>
          <w:ilvl w:val="0"/>
          <w:numId w:val="15"/>
        </w:numPr>
        <w:tabs>
          <w:tab w:val="left" w:pos="851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abr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all</w:t>
      </w:r>
      <w:r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p w:rsid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/ </w:t>
      </w:r>
    </w:p>
    <w:p w:rsidR="0074373C" w:rsidRPr="001A2937" w:rsidRDefault="0074373C" w:rsidP="0074373C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 </w:t>
      </w:r>
    </w:p>
    <w:p w:rsidR="0074373C" w:rsidRPr="00BC42F5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Schoo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/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3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chool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/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proofErr w:type="gram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/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/</w:t>
      </w:r>
    </w:p>
    <w:p w:rsid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ексле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exlet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p w:rsidR="0074373C" w:rsidRPr="003266D4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нви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denvic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/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earn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first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-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tep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/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//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/</w:t>
      </w:r>
    </w:p>
    <w:p w:rsidR="0074373C" w:rsidRPr="0074373C" w:rsidRDefault="0074373C" w:rsidP="0074373C">
      <w:pPr>
        <w:widowControl w:val="0"/>
        <w:numPr>
          <w:ilvl w:val="0"/>
          <w:numId w:val="15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Bootstrap </w:t>
      </w:r>
      <w:r>
        <w:rPr>
          <w:rFonts w:ascii="Times New Roman" w:hAnsi="Times New Roman" w:cs="Times New Roman"/>
          <w:sz w:val="28"/>
          <w:szCs w:val="28"/>
          <w:lang w:eastAsia="ar-SA"/>
        </w:rPr>
        <w:t>Шпаргалка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proofErr w:type="spellEnd"/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74373C">
        <w:rPr>
          <w:rFonts w:ascii="Times New Roman" w:hAnsi="Times New Roman" w:cs="Times New Roman"/>
          <w:sz w:val="28"/>
          <w:szCs w:val="28"/>
          <w:lang w:val="en-US" w:eastAsia="ar-SA"/>
        </w:rPr>
        <w:t>: https://bootstrap-4.ru/articles/cheatsheet5/</w:t>
      </w:r>
    </w:p>
    <w:sectPr w:rsidR="0074373C" w:rsidRPr="0074373C" w:rsidSect="00C45C7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950" w:rsidRDefault="004D0950" w:rsidP="00C45C7B">
      <w:pPr>
        <w:spacing w:after="0" w:line="240" w:lineRule="auto"/>
      </w:pPr>
      <w:r>
        <w:separator/>
      </w:r>
    </w:p>
  </w:endnote>
  <w:endnote w:type="continuationSeparator" w:id="0">
    <w:p w:rsidR="004D0950" w:rsidRDefault="004D0950" w:rsidP="00C4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122844"/>
      <w:docPartObj>
        <w:docPartGallery w:val="Page Numbers (Bottom of Page)"/>
        <w:docPartUnique/>
      </w:docPartObj>
    </w:sdtPr>
    <w:sdtContent>
      <w:p w:rsidR="00C45C7B" w:rsidRDefault="00C45C7B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45C7B" w:rsidRDefault="00C45C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950" w:rsidRDefault="004D0950" w:rsidP="00C45C7B">
      <w:pPr>
        <w:spacing w:after="0" w:line="240" w:lineRule="auto"/>
      </w:pPr>
      <w:r>
        <w:separator/>
      </w:r>
    </w:p>
  </w:footnote>
  <w:footnote w:type="continuationSeparator" w:id="0">
    <w:p w:rsidR="004D0950" w:rsidRDefault="004D0950" w:rsidP="00C4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71"/>
    <w:multiLevelType w:val="hybridMultilevel"/>
    <w:tmpl w:val="8FD66608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57E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7732"/>
    <w:multiLevelType w:val="hybridMultilevel"/>
    <w:tmpl w:val="25CA1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E16C4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F702D"/>
    <w:multiLevelType w:val="hybridMultilevel"/>
    <w:tmpl w:val="C1DE0906"/>
    <w:lvl w:ilvl="0" w:tplc="77AA35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31D7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5A94"/>
    <w:multiLevelType w:val="hybridMultilevel"/>
    <w:tmpl w:val="5EA8AC34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68A6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6E17"/>
    <w:multiLevelType w:val="hybridMultilevel"/>
    <w:tmpl w:val="7706B3F6"/>
    <w:lvl w:ilvl="0" w:tplc="C7D6EE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451444"/>
    <w:multiLevelType w:val="multilevel"/>
    <w:tmpl w:val="EB6625BE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11">
    <w:nsid w:val="6C543070"/>
    <w:multiLevelType w:val="hybridMultilevel"/>
    <w:tmpl w:val="B284172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F56AF"/>
    <w:multiLevelType w:val="hybridMultilevel"/>
    <w:tmpl w:val="74648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D85AF6"/>
    <w:multiLevelType w:val="multilevel"/>
    <w:tmpl w:val="5650B8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764F0A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D8E"/>
    <w:rsid w:val="000B6EFD"/>
    <w:rsid w:val="00117823"/>
    <w:rsid w:val="00137AF9"/>
    <w:rsid w:val="002247E3"/>
    <w:rsid w:val="002702C5"/>
    <w:rsid w:val="00281166"/>
    <w:rsid w:val="002C0E16"/>
    <w:rsid w:val="002E5440"/>
    <w:rsid w:val="00315C53"/>
    <w:rsid w:val="00353537"/>
    <w:rsid w:val="00436E30"/>
    <w:rsid w:val="004853B2"/>
    <w:rsid w:val="004D0950"/>
    <w:rsid w:val="004D0A5A"/>
    <w:rsid w:val="005B0AA9"/>
    <w:rsid w:val="005F4D8E"/>
    <w:rsid w:val="0061228E"/>
    <w:rsid w:val="00617DB3"/>
    <w:rsid w:val="00634B63"/>
    <w:rsid w:val="00665E26"/>
    <w:rsid w:val="00672D02"/>
    <w:rsid w:val="00710814"/>
    <w:rsid w:val="0074373C"/>
    <w:rsid w:val="007B4F81"/>
    <w:rsid w:val="00861F75"/>
    <w:rsid w:val="008E55C5"/>
    <w:rsid w:val="00933A73"/>
    <w:rsid w:val="00956961"/>
    <w:rsid w:val="009A2BC5"/>
    <w:rsid w:val="009D547E"/>
    <w:rsid w:val="00A2773A"/>
    <w:rsid w:val="00AE262C"/>
    <w:rsid w:val="00B81A3A"/>
    <w:rsid w:val="00BF43EB"/>
    <w:rsid w:val="00C23DF3"/>
    <w:rsid w:val="00C45C7B"/>
    <w:rsid w:val="00C91952"/>
    <w:rsid w:val="00D15C14"/>
    <w:rsid w:val="00D214BF"/>
    <w:rsid w:val="00D81742"/>
    <w:rsid w:val="00DA271A"/>
    <w:rsid w:val="00DE7286"/>
    <w:rsid w:val="00E30ED9"/>
    <w:rsid w:val="00E4795C"/>
    <w:rsid w:val="00E736C0"/>
    <w:rsid w:val="00E813FF"/>
    <w:rsid w:val="00EA669A"/>
    <w:rsid w:val="00EA7E23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0AA9"/>
    <w:pPr>
      <w:ind w:left="720"/>
      <w:contextualSpacing/>
    </w:pPr>
  </w:style>
  <w:style w:type="table" w:styleId="a5">
    <w:name w:val="Table Grid"/>
    <w:basedOn w:val="a1"/>
    <w:uiPriority w:val="39"/>
    <w:rsid w:val="00E73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F8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AE26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2E5440"/>
  </w:style>
  <w:style w:type="character" w:styleId="a8">
    <w:name w:val="Strong"/>
    <w:basedOn w:val="a0"/>
    <w:uiPriority w:val="22"/>
    <w:qFormat/>
    <w:rsid w:val="00315C53"/>
    <w:rPr>
      <w:b/>
      <w:bCs/>
    </w:rPr>
  </w:style>
  <w:style w:type="character" w:styleId="a9">
    <w:name w:val="Hyperlink"/>
    <w:basedOn w:val="a0"/>
    <w:uiPriority w:val="99"/>
    <w:unhideWhenUsed/>
    <w:rsid w:val="000B6E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5C7B"/>
  </w:style>
  <w:style w:type="paragraph" w:styleId="ac">
    <w:name w:val="footer"/>
    <w:basedOn w:val="a"/>
    <w:link w:val="ad"/>
    <w:uiPriority w:val="99"/>
    <w:unhideWhenUsed/>
    <w:rsid w:val="00C45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00C9-F6EB-41E6-93C8-9819C66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0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</dc:creator>
  <cp:keywords/>
  <dc:description/>
  <cp:lastModifiedBy>Азамат</cp:lastModifiedBy>
  <cp:revision>13</cp:revision>
  <dcterms:created xsi:type="dcterms:W3CDTF">2023-12-06T19:40:00Z</dcterms:created>
  <dcterms:modified xsi:type="dcterms:W3CDTF">2023-12-21T17:03:00Z</dcterms:modified>
</cp:coreProperties>
</file>